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ED99" w14:textId="77777777" w:rsidR="00121ECB" w:rsidRPr="00645EF7" w:rsidRDefault="00121ECB" w:rsidP="003D3663">
      <w:pPr>
        <w:tabs>
          <w:tab w:val="left" w:pos="6386"/>
        </w:tabs>
        <w:rPr>
          <w:rFonts w:cs="Arial"/>
          <w:b/>
          <w:sz w:val="24"/>
        </w:rPr>
      </w:pPr>
    </w:p>
    <w:p w14:paraId="3119F567" w14:textId="77777777" w:rsidR="003D3663" w:rsidRPr="00645EF7" w:rsidRDefault="003D3663" w:rsidP="003D3663">
      <w:pPr>
        <w:tabs>
          <w:tab w:val="left" w:pos="6386"/>
        </w:tabs>
        <w:rPr>
          <w:rFonts w:cs="Arial"/>
          <w:b/>
          <w:sz w:val="24"/>
        </w:rPr>
      </w:pPr>
      <w:r w:rsidRPr="00645EF7">
        <w:rPr>
          <w:rFonts w:cs="Arial"/>
          <w:b/>
          <w:sz w:val="24"/>
        </w:rPr>
        <w:t>Anmeldung Knochendensitometrie DEXA</w:t>
      </w:r>
    </w:p>
    <w:p w14:paraId="4BE83CC5" w14:textId="77777777" w:rsidR="003D3663" w:rsidRPr="00645EF7" w:rsidRDefault="003D3663" w:rsidP="003D3663">
      <w:pPr>
        <w:tabs>
          <w:tab w:val="left" w:pos="6386"/>
        </w:tabs>
        <w:rPr>
          <w:rFonts w:cs="Arial"/>
        </w:rPr>
      </w:pPr>
    </w:p>
    <w:p w14:paraId="27702EEE" w14:textId="77777777" w:rsidR="00121ECB" w:rsidRPr="00645EF7" w:rsidRDefault="00121ECB" w:rsidP="003D3663">
      <w:pPr>
        <w:tabs>
          <w:tab w:val="left" w:pos="6386"/>
        </w:tabs>
        <w:rPr>
          <w:rFonts w:cs="Arial"/>
        </w:rPr>
      </w:pPr>
    </w:p>
    <w:p w14:paraId="15C52061" w14:textId="77777777" w:rsidR="00121ECB" w:rsidRPr="00645EF7" w:rsidRDefault="00590E4E" w:rsidP="00121ECB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>Patientendaten:</w:t>
      </w:r>
    </w:p>
    <w:p w14:paraId="4677DA64" w14:textId="77777777" w:rsidR="00121ECB" w:rsidRPr="00645EF7" w:rsidRDefault="00121ECB" w:rsidP="00121ECB">
      <w:pPr>
        <w:pBdr>
          <w:top w:val="single" w:sz="4" w:space="1" w:color="auto"/>
          <w:bottom w:val="single" w:sz="4" w:space="1" w:color="auto"/>
        </w:pBdr>
      </w:pPr>
    </w:p>
    <w:p w14:paraId="7F020E28" w14:textId="77777777" w:rsidR="00121ECB" w:rsidRPr="00645EF7" w:rsidRDefault="00121ECB" w:rsidP="00121ECB">
      <w:pPr>
        <w:pBdr>
          <w:top w:val="single" w:sz="4" w:space="1" w:color="auto"/>
          <w:bottom w:val="single" w:sz="4" w:space="1" w:color="auto"/>
        </w:pBdr>
      </w:pPr>
    </w:p>
    <w:p w14:paraId="0CE620F3" w14:textId="77777777" w:rsidR="003D3663" w:rsidRPr="00645EF7" w:rsidRDefault="003D3663" w:rsidP="003D3663">
      <w:pPr>
        <w:tabs>
          <w:tab w:val="left" w:pos="6386"/>
        </w:tabs>
        <w:rPr>
          <w:rFonts w:cs="Arial"/>
        </w:rPr>
      </w:pPr>
    </w:p>
    <w:p w14:paraId="738ACD09" w14:textId="77777777" w:rsidR="00121ECB" w:rsidRPr="00645EF7" w:rsidRDefault="00121ECB" w:rsidP="003D3663">
      <w:pPr>
        <w:tabs>
          <w:tab w:val="left" w:pos="6386"/>
        </w:tabs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3D3663" w:rsidRPr="00645EF7" w14:paraId="33F66841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8CC67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 xml:space="preserve">Patient bitte aufbieten  </w:t>
            </w:r>
          </w:p>
        </w:tc>
      </w:tr>
      <w:tr w:rsidR="003D3663" w:rsidRPr="00645EF7" w14:paraId="6A6B4DFF" w14:textId="77777777" w:rsidTr="003D3663">
        <w:trPr>
          <w:trHeight w:val="1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0A617B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Termin vereinbart am: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4A5353" w14:textId="77777777" w:rsidR="003D3663" w:rsidRPr="00645EF7" w:rsidRDefault="003D3663" w:rsidP="0079516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bookmarkStart w:id="0" w:name="Kontrollkästchen1"/>
      <w:tr w:rsidR="003D3663" w:rsidRPr="00645EF7" w14:paraId="5FB091DE" w14:textId="77777777" w:rsidTr="003D3663">
        <w:trPr>
          <w:trHeight w:val="1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9C2E57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0"/>
            <w:r w:rsidRPr="00645EF7">
              <w:rPr>
                <w:rFonts w:cs="Arial"/>
                <w:szCs w:val="20"/>
              </w:rPr>
              <w:tab/>
              <w:t>Erstuntersuchung</w:t>
            </w:r>
          </w:p>
        </w:tc>
        <w:bookmarkStart w:id="1" w:name="Kontrollkästchen2"/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AA9F5D" w14:textId="77777777" w:rsidR="003D3663" w:rsidRPr="00645EF7" w:rsidRDefault="003D3663" w:rsidP="00795163">
            <w:pPr>
              <w:tabs>
                <w:tab w:val="left" w:pos="426"/>
                <w:tab w:val="right" w:leader="dot" w:pos="1345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1"/>
            <w:r w:rsidRPr="00645EF7">
              <w:rPr>
                <w:rFonts w:cs="Arial"/>
                <w:szCs w:val="20"/>
              </w:rPr>
              <w:tab/>
              <w:t>Verlaufsuntersuchung</w:t>
            </w:r>
          </w:p>
        </w:tc>
      </w:tr>
      <w:tr w:rsidR="003D3663" w:rsidRPr="00645EF7" w14:paraId="01E60AD9" w14:textId="77777777" w:rsidTr="003D3663">
        <w:trPr>
          <w:trHeight w:val="17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8DEBF" w14:textId="77777777" w:rsidR="003D3663" w:rsidRPr="00912706" w:rsidRDefault="003D3663" w:rsidP="00795163">
            <w:pPr>
              <w:rPr>
                <w:rFonts w:cs="Arial"/>
                <w:b/>
                <w:color w:val="FF0000"/>
                <w:szCs w:val="20"/>
                <w:highlight w:val="yellow"/>
              </w:rPr>
            </w:pPr>
            <w:r w:rsidRPr="00912706">
              <w:rPr>
                <w:rFonts w:cs="Arial"/>
                <w:b/>
                <w:color w:val="FF0000"/>
                <w:szCs w:val="20"/>
              </w:rPr>
              <w:t>→ Bitte Osteoporose-Fragebogen abgeben!</w:t>
            </w:r>
            <w:r w:rsidR="0030486D" w:rsidRPr="00912706">
              <w:rPr>
                <w:rFonts w:cs="Arial"/>
                <w:b/>
                <w:color w:val="FF0000"/>
                <w:szCs w:val="20"/>
              </w:rPr>
              <w:t xml:space="preserve"> </w:t>
            </w:r>
          </w:p>
        </w:tc>
      </w:tr>
      <w:tr w:rsidR="003D3663" w:rsidRPr="00645EF7" w14:paraId="7C066127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AE8EB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638E3B73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0796" w14:textId="77777777" w:rsidR="003D3663" w:rsidRDefault="00FB097C" w:rsidP="00FB097C">
            <w:pPr>
              <w:tabs>
                <w:tab w:val="left" w:pos="426"/>
              </w:tabs>
              <w:ind w:left="284" w:hanging="284"/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 xml:space="preserve">DEXA </w:t>
            </w:r>
          </w:p>
          <w:p w14:paraId="3091C70E" w14:textId="77777777" w:rsidR="007D341B" w:rsidRPr="00FB097C" w:rsidRDefault="007D341B" w:rsidP="00FA11EA">
            <w:pPr>
              <w:tabs>
                <w:tab w:val="left" w:pos="426"/>
              </w:tabs>
              <w:rPr>
                <w:rFonts w:cs="Arial"/>
                <w:b/>
                <w:szCs w:val="20"/>
              </w:rPr>
            </w:pPr>
          </w:p>
        </w:tc>
      </w:tr>
      <w:tr w:rsidR="003D3663" w:rsidRPr="00645EF7" w14:paraId="217BDF4C" w14:textId="77777777" w:rsidTr="003D3663"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BA309" w14:textId="77777777" w:rsidR="008A6047" w:rsidRPr="008A6047" w:rsidRDefault="008A6047" w:rsidP="008A6047">
            <w:pPr>
              <w:tabs>
                <w:tab w:val="left" w:pos="426"/>
              </w:tabs>
              <w:jc w:val="left"/>
              <w:rPr>
                <w:rFonts w:cs="Arial"/>
                <w:sz w:val="16"/>
                <w:szCs w:val="16"/>
              </w:rPr>
            </w:pPr>
          </w:p>
          <w:p w14:paraId="21FA7E91" w14:textId="77777777" w:rsidR="003D3663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="009F0805" w:rsidRPr="009F0805">
              <w:rPr>
                <w:rFonts w:cs="Arial"/>
                <w:b/>
                <w:bCs/>
                <w:szCs w:val="20"/>
              </w:rPr>
              <w:t xml:space="preserve">DEXA </w:t>
            </w:r>
            <w:r w:rsidRPr="009F0805">
              <w:rPr>
                <w:rFonts w:cs="Arial"/>
                <w:b/>
                <w:bCs/>
                <w:szCs w:val="20"/>
              </w:rPr>
              <w:t>m</w:t>
            </w:r>
            <w:r w:rsidRPr="00645EF7">
              <w:rPr>
                <w:rFonts w:cs="Arial"/>
                <w:b/>
                <w:szCs w:val="20"/>
              </w:rPr>
              <w:t>it osteologischer klinischer Untersuchung und Assessment</w:t>
            </w:r>
            <w:r w:rsidR="009F0805">
              <w:rPr>
                <w:rFonts w:cs="Arial"/>
                <w:b/>
                <w:szCs w:val="20"/>
              </w:rPr>
              <w:t xml:space="preserve"> (mit Arztkonsu</w:t>
            </w:r>
            <w:r w:rsidR="002E6DFF">
              <w:rPr>
                <w:rFonts w:cs="Arial"/>
                <w:b/>
                <w:szCs w:val="20"/>
              </w:rPr>
              <w:t>lt</w:t>
            </w:r>
            <w:r w:rsidR="009F0805">
              <w:rPr>
                <w:rFonts w:cs="Arial"/>
                <w:b/>
                <w:szCs w:val="20"/>
              </w:rPr>
              <w:t>ation)</w:t>
            </w:r>
            <w:r w:rsidRPr="00645EF7">
              <w:rPr>
                <w:rFonts w:cs="Arial"/>
                <w:szCs w:val="20"/>
              </w:rPr>
              <w:br/>
            </w:r>
            <w:r w:rsidRPr="00645EF7">
              <w:rPr>
                <w:rFonts w:cs="Arial"/>
                <w:sz w:val="16"/>
                <w:szCs w:val="16"/>
              </w:rPr>
              <w:t>Beurteilung und Therapieempfehlung unter Einbezug der Anamnese, der Klinik, der Knochendichtewerte, der Risikofaktoren, allfälliger Akten und Röntgen-Bildern</w:t>
            </w:r>
          </w:p>
          <w:p w14:paraId="21D6428A" w14:textId="77777777" w:rsidR="008A6047" w:rsidRPr="00645EF7" w:rsidRDefault="008A6047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Cs w:val="20"/>
              </w:rPr>
            </w:pPr>
          </w:p>
          <w:p w14:paraId="33C37503" w14:textId="77777777" w:rsidR="003D3663" w:rsidRPr="00645EF7" w:rsidRDefault="003D3663" w:rsidP="003D3663">
            <w:pPr>
              <w:tabs>
                <w:tab w:val="left" w:pos="426"/>
              </w:tabs>
              <w:ind w:left="284" w:hanging="284"/>
              <w:jc w:val="left"/>
              <w:rPr>
                <w:rFonts w:cs="Arial"/>
                <w:sz w:val="16"/>
                <w:szCs w:val="16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="0030486D" w:rsidRPr="008A6047">
              <w:rPr>
                <w:rFonts w:cs="Arial"/>
                <w:b/>
                <w:bCs/>
                <w:szCs w:val="20"/>
              </w:rPr>
              <w:t>zusätzlich</w:t>
            </w:r>
            <w:r w:rsidR="008A6047">
              <w:rPr>
                <w:rFonts w:cs="Arial"/>
                <w:b/>
                <w:bCs/>
                <w:szCs w:val="20"/>
              </w:rPr>
              <w:t xml:space="preserve"> </w:t>
            </w:r>
            <w:r w:rsidRPr="00645EF7">
              <w:rPr>
                <w:rFonts w:cs="Arial"/>
                <w:b/>
                <w:szCs w:val="20"/>
              </w:rPr>
              <w:t>VFA (vertebrale Frakturanalyse)</w:t>
            </w:r>
            <w:r w:rsidR="008A6047" w:rsidRPr="00645EF7">
              <w:rPr>
                <w:rFonts w:cs="Arial"/>
                <w:b/>
                <w:szCs w:val="20"/>
              </w:rPr>
              <w:t xml:space="preserve"> </w:t>
            </w:r>
            <w:r w:rsidRPr="00645EF7">
              <w:rPr>
                <w:rFonts w:cs="Arial"/>
                <w:b/>
                <w:szCs w:val="20"/>
              </w:rPr>
              <w:br/>
            </w:r>
            <w:r w:rsidRPr="00645EF7">
              <w:rPr>
                <w:rFonts w:cs="Arial"/>
                <w:sz w:val="16"/>
                <w:szCs w:val="16"/>
              </w:rPr>
              <w:t>Indikation: Frauen ≥70 Jahre, postmenopausal, Männer ≥80 Jahre, anamnestische Grössenabnahme &gt;4 cm, gemessene Grössenabnahme &gt;2 cm, nicht-vertebrale Fraktur, chronische Erkrankung mit erhöhtem Frakturrisiko (entzündliche rheumatische Erkrankungen, M. Crohn, COPD, Antiandrogen-Therapie), Glukokortikoidtherapie ≥5 mg/d Prednison-Äquivalent, erniedrigte BMD (T-Score ≤ -2.5), bei welcher das Vorliegen einer vertebralen Fraktur die Therapieentscheidung beeinflusst (= errechnetes Frakturrisiko 20 – 25 %) gemäss Tool der Osteoporose-Plattform.</w:t>
            </w:r>
          </w:p>
          <w:p w14:paraId="6C6CB580" w14:textId="77777777" w:rsidR="003D3663" w:rsidRPr="00645EF7" w:rsidRDefault="003D3663" w:rsidP="008A6047">
            <w:pPr>
              <w:tabs>
                <w:tab w:val="left" w:pos="426"/>
              </w:tabs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D94750" w:rsidRPr="00645EF7" w14:paraId="252B0F26" w14:textId="77777777" w:rsidTr="00D94750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321A63" w14:textId="77777777" w:rsidR="00D94750" w:rsidRPr="00645EF7" w:rsidRDefault="00D94750" w:rsidP="00C73FE8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D94750" w:rsidRPr="00645EF7" w14:paraId="58DC2ED7" w14:textId="77777777" w:rsidTr="000512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EDB5" w14:textId="77777777" w:rsidR="00D94750" w:rsidRPr="00D94750" w:rsidRDefault="00D94750" w:rsidP="00D94750">
            <w:pPr>
              <w:rPr>
                <w:rFonts w:cs="Arial"/>
                <w:szCs w:val="20"/>
              </w:rPr>
            </w:pPr>
            <w:bookmarkStart w:id="2" w:name="_Hlk70521350"/>
            <w:r w:rsidRPr="00645EF7">
              <w:rPr>
                <w:rFonts w:cs="Arial"/>
                <w:b/>
                <w:szCs w:val="20"/>
              </w:rPr>
              <w:t xml:space="preserve">Indikationen </w:t>
            </w:r>
          </w:p>
        </w:tc>
      </w:tr>
      <w:tr w:rsidR="003D3663" w:rsidRPr="00645EF7" w14:paraId="216B467F" w14:textId="77777777" w:rsidTr="00D94750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D223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Fraktur ohne adäquates Trauma</w:t>
            </w:r>
          </w:p>
          <w:p w14:paraId="51734EFF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Verlaufskontrolle bei behandelter Osteoporose alle 2 Jahre</w:t>
            </w:r>
          </w:p>
          <w:p w14:paraId="4FAA7503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Primärer Hyperparathyreoidismus (ohne klare Operationsindikation)</w:t>
            </w:r>
          </w:p>
          <w:p w14:paraId="5957CEE7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Langzeit-Glukokortikoid-Behandlung</w:t>
            </w:r>
          </w:p>
          <w:p w14:paraId="18A95374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Hypogonadismus</w:t>
            </w:r>
          </w:p>
          <w:p w14:paraId="32F35352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Osteogenesis imperfecta</w:t>
            </w:r>
          </w:p>
          <w:p w14:paraId="3BD043E3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Chronische GIT-Erkrankungen (Malabsorption, Morbus Crohn, Colitis)</w:t>
            </w:r>
          </w:p>
          <w:p w14:paraId="3FC91FCD" w14:textId="77777777" w:rsidR="003D3663" w:rsidRPr="00645EF7" w:rsidRDefault="003D3663" w:rsidP="00795163">
            <w:pPr>
              <w:tabs>
                <w:tab w:val="left" w:pos="426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  <w:t>HIV</w:t>
            </w:r>
          </w:p>
          <w:p w14:paraId="21D5C820" w14:textId="77777777" w:rsidR="003D3663" w:rsidRPr="00645EF7" w:rsidRDefault="003D3663" w:rsidP="0079516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ab/>
            </w:r>
            <w:r w:rsidRPr="00FB097C">
              <w:rPr>
                <w:rFonts w:cs="Arial"/>
                <w:bCs/>
                <w:szCs w:val="20"/>
              </w:rPr>
              <w:t>andere Indikation</w:t>
            </w:r>
          </w:p>
        </w:tc>
      </w:tr>
      <w:bookmarkEnd w:id="2"/>
      <w:tr w:rsidR="003D3663" w:rsidRPr="00645EF7" w14:paraId="5A79C279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C4BEE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bookmarkStart w:id="3" w:name="Kontrollkästchen5"/>
      <w:tr w:rsidR="003D3663" w:rsidRPr="00645EF7" w14:paraId="7A877A80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9412" w14:textId="77777777" w:rsidR="003D3663" w:rsidRPr="00645EF7" w:rsidRDefault="003D3663" w:rsidP="00795163">
            <w:pPr>
              <w:tabs>
                <w:tab w:val="right" w:leader="dot" w:pos="7541"/>
              </w:tabs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3"/>
            <w:r w:rsidRPr="00645EF7">
              <w:rPr>
                <w:rFonts w:cs="Arial"/>
                <w:szCs w:val="20"/>
              </w:rPr>
              <w:tab/>
            </w:r>
            <w:r w:rsidRPr="00645EF7">
              <w:rPr>
                <w:rFonts w:cs="Arial"/>
                <w:b/>
                <w:szCs w:val="20"/>
              </w:rPr>
              <w:t>Aktuelle Medikation</w:t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 w:val="16"/>
                <w:szCs w:val="16"/>
              </w:rPr>
              <w:t>(insbesondere Kalzium- und Vitamin-D3-Substitution, antiosteoporotische Therapie (Bisphosphonate, Denosumab, Teriparatide), Hormonersatz respektive Aromatasehemmer, Steroide in Dosierung und Dauer)</w:t>
            </w:r>
          </w:p>
          <w:bookmarkStart w:id="4" w:name="Text17"/>
          <w:p w14:paraId="3F0B3089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bookmarkEnd w:id="4"/>
          </w:p>
          <w:p w14:paraId="2B51C1E0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D3663" w:rsidRPr="00645EF7" w14:paraId="79826923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36F52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2377AFFD" w14:textId="77777777" w:rsidTr="003D366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6771" w14:textId="77777777" w:rsidR="003D3663" w:rsidRPr="00645EF7" w:rsidRDefault="003D3663" w:rsidP="00795163">
            <w:pPr>
              <w:tabs>
                <w:tab w:val="right" w:leader="dot" w:pos="7541"/>
              </w:tabs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Bemerkungen</w:t>
            </w:r>
          </w:p>
          <w:p w14:paraId="2C751A1E" w14:textId="77777777" w:rsidR="003D3663" w:rsidRPr="00645EF7" w:rsidRDefault="003D3663" w:rsidP="00795163">
            <w:pPr>
              <w:tabs>
                <w:tab w:val="right" w:leader="dot" w:pos="7541"/>
              </w:tabs>
              <w:spacing w:before="120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D3663" w:rsidRPr="00645EF7" w14:paraId="4B61994D" w14:textId="77777777" w:rsidTr="003D3663">
        <w:trPr>
          <w:trHeight w:val="1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1A75480" w14:textId="77777777" w:rsidR="003D3663" w:rsidRPr="00645EF7" w:rsidRDefault="003D3663" w:rsidP="00795163">
            <w:pPr>
              <w:pStyle w:val="Standardeinfach1"/>
              <w:tabs>
                <w:tab w:val="left" w:pos="426"/>
              </w:tabs>
              <w:ind w:left="284" w:hanging="284"/>
              <w:rPr>
                <w:rFonts w:cs="Arial"/>
                <w:szCs w:val="2"/>
                <w:lang w:val="de-CH"/>
              </w:rPr>
            </w:pPr>
          </w:p>
        </w:tc>
      </w:tr>
      <w:tr w:rsidR="003D3663" w:rsidRPr="00645EF7" w14:paraId="43862D61" w14:textId="77777777" w:rsidTr="00590E4E">
        <w:trPr>
          <w:trHeight w:val="123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A4300E7" w14:textId="77777777" w:rsidR="003D3663" w:rsidRPr="00645EF7" w:rsidRDefault="003D3663" w:rsidP="00795163">
            <w:pPr>
              <w:tabs>
                <w:tab w:val="right" w:leader="dot" w:pos="7541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Datum: </w:t>
            </w: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noProof/>
                <w:szCs w:val="20"/>
              </w:rPr>
              <w:t> 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7868744" w14:textId="77777777" w:rsidR="003D3663" w:rsidRPr="00645EF7" w:rsidRDefault="003D3663" w:rsidP="00795163">
            <w:pPr>
              <w:rPr>
                <w:rFonts w:cs="Arial"/>
                <w:szCs w:val="20"/>
              </w:rPr>
            </w:pPr>
          </w:p>
          <w:p w14:paraId="7F002486" w14:textId="77777777" w:rsidR="003D3663" w:rsidRPr="00645EF7" w:rsidRDefault="008A6047" w:rsidP="0099700A">
            <w:pPr>
              <w:tabs>
                <w:tab w:val="right" w:leader="dot" w:pos="2781"/>
                <w:tab w:val="left" w:pos="3065"/>
                <w:tab w:val="right" w:leader="dot" w:pos="7541"/>
              </w:tabs>
              <w:rPr>
                <w:rFonts w:cs="Arial"/>
                <w:bCs/>
                <w:szCs w:val="20"/>
              </w:rPr>
            </w:pPr>
            <w:r>
              <w:t>Arzt:</w:t>
            </w:r>
            <w:r w:rsidR="00590E4E">
              <w:t xml:space="preserve">   </w:t>
            </w:r>
          </w:p>
        </w:tc>
      </w:tr>
    </w:tbl>
    <w:p w14:paraId="0D87B018" w14:textId="77777777" w:rsidR="003D3663" w:rsidRPr="00645EF7" w:rsidRDefault="003D3663" w:rsidP="00AA22C0">
      <w:pPr>
        <w:tabs>
          <w:tab w:val="left" w:pos="3686"/>
        </w:tabs>
        <w:rPr>
          <w:rFonts w:eastAsia="MS Mincho" w:cs="Arial"/>
          <w:b/>
          <w:sz w:val="24"/>
        </w:rPr>
        <w:sectPr w:rsidR="003D3663" w:rsidRPr="00645EF7" w:rsidSect="008C38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993" w:left="1418" w:header="567" w:footer="495" w:gutter="0"/>
          <w:cols w:space="708"/>
          <w:titlePg/>
          <w:docGrid w:linePitch="360"/>
        </w:sectPr>
      </w:pPr>
    </w:p>
    <w:p w14:paraId="297B31A2" w14:textId="77777777" w:rsidR="00121ECB" w:rsidRPr="00645EF7" w:rsidRDefault="00121ECB" w:rsidP="00AA22C0">
      <w:pPr>
        <w:tabs>
          <w:tab w:val="left" w:pos="3686"/>
        </w:tabs>
        <w:rPr>
          <w:rFonts w:eastAsia="MS Mincho" w:cs="Arial"/>
          <w:b/>
          <w:sz w:val="24"/>
        </w:rPr>
      </w:pPr>
    </w:p>
    <w:p w14:paraId="762BCE11" w14:textId="77777777" w:rsidR="00AA22C0" w:rsidRPr="00645EF7" w:rsidRDefault="00AA22C0" w:rsidP="00AA22C0">
      <w:pPr>
        <w:tabs>
          <w:tab w:val="left" w:pos="3686"/>
        </w:tabs>
        <w:rPr>
          <w:rFonts w:eastAsia="MS Mincho" w:cs="Arial"/>
          <w:b/>
          <w:sz w:val="24"/>
        </w:rPr>
      </w:pPr>
      <w:r w:rsidRPr="00645EF7">
        <w:rPr>
          <w:rFonts w:eastAsia="MS Mincho" w:cs="Arial"/>
          <w:b/>
          <w:sz w:val="24"/>
        </w:rPr>
        <w:t>Fragebogen zur Osteoporoseabklärung</w:t>
      </w:r>
    </w:p>
    <w:p w14:paraId="098D678D" w14:textId="77777777" w:rsidR="00020E66" w:rsidRPr="00645EF7" w:rsidRDefault="00020E66" w:rsidP="00020E66"/>
    <w:p w14:paraId="10CA4BFD" w14:textId="77777777" w:rsidR="00314829" w:rsidRPr="00645EF7" w:rsidRDefault="00314829" w:rsidP="00020E66"/>
    <w:p w14:paraId="3BD1F27E" w14:textId="77777777" w:rsidR="00020E66" w:rsidRPr="00645EF7" w:rsidRDefault="00020E66" w:rsidP="00ED5205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00508D7D" w14:textId="77777777" w:rsidR="00CC6D87" w:rsidRPr="00912706" w:rsidRDefault="00912706" w:rsidP="00ED5205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912706">
        <w:rPr>
          <w:b/>
          <w:bCs/>
        </w:rPr>
        <w:t>Patientendaten:</w:t>
      </w:r>
    </w:p>
    <w:p w14:paraId="2D50B35A" w14:textId="77777777" w:rsidR="00020E66" w:rsidRPr="00645EF7" w:rsidRDefault="00020E66" w:rsidP="00ED5205">
      <w:pPr>
        <w:pBdr>
          <w:top w:val="single" w:sz="4" w:space="1" w:color="auto"/>
          <w:bottom w:val="single" w:sz="4" w:space="1" w:color="auto"/>
        </w:pBdr>
      </w:pPr>
    </w:p>
    <w:p w14:paraId="0BFD4D5B" w14:textId="77777777" w:rsidR="00020E66" w:rsidRPr="00645EF7" w:rsidRDefault="00020E66" w:rsidP="00020E66"/>
    <w:p w14:paraId="0F8D4CC4" w14:textId="77777777" w:rsidR="00AA22C0" w:rsidRPr="00645EF7" w:rsidRDefault="008C3812" w:rsidP="008C3812">
      <w:pPr>
        <w:rPr>
          <w:rFonts w:eastAsia="Times New Roman" w:cs="Arial"/>
          <w:szCs w:val="20"/>
          <w:lang w:eastAsia="en-US"/>
        </w:rPr>
      </w:pPr>
      <w:r w:rsidRPr="00645EF7">
        <w:rPr>
          <w:rFonts w:cs="Arial"/>
          <w:b/>
          <w:color w:val="FF0000"/>
          <w:szCs w:val="20"/>
        </w:rPr>
        <w:t xml:space="preserve">Bitte </w:t>
      </w:r>
      <w:r w:rsidR="00A87F37">
        <w:rPr>
          <w:rFonts w:cs="Arial"/>
          <w:b/>
          <w:color w:val="FF0000"/>
          <w:szCs w:val="20"/>
        </w:rPr>
        <w:t>alle</w:t>
      </w:r>
      <w:r w:rsidRPr="00645EF7">
        <w:rPr>
          <w:rFonts w:cs="Arial"/>
          <w:b/>
          <w:color w:val="FF0000"/>
          <w:szCs w:val="20"/>
        </w:rPr>
        <w:t xml:space="preserve"> Seiten vollständig ausfüllen </w:t>
      </w:r>
      <w:r w:rsidRPr="00010340">
        <w:rPr>
          <w:rFonts w:cs="Arial"/>
          <w:b/>
          <w:color w:val="FF0000"/>
          <w:szCs w:val="20"/>
        </w:rPr>
        <w:t xml:space="preserve">und </w:t>
      </w:r>
      <w:r w:rsidR="0030486D" w:rsidRPr="00010340">
        <w:rPr>
          <w:rFonts w:cs="Arial"/>
          <w:b/>
          <w:color w:val="FF0000"/>
          <w:szCs w:val="20"/>
        </w:rPr>
        <w:t xml:space="preserve">zum </w:t>
      </w:r>
      <w:r w:rsidRPr="00010340">
        <w:rPr>
          <w:rFonts w:cs="Arial"/>
          <w:b/>
          <w:color w:val="FF0000"/>
          <w:szCs w:val="20"/>
        </w:rPr>
        <w:t>Termin</w:t>
      </w:r>
      <w:r w:rsidRPr="00645EF7">
        <w:rPr>
          <w:rFonts w:cs="Arial"/>
          <w:b/>
          <w:color w:val="FF0000"/>
          <w:szCs w:val="20"/>
        </w:rPr>
        <w:t xml:space="preserve"> in die Praxis mitbringen.</w:t>
      </w:r>
    </w:p>
    <w:p w14:paraId="3AC6B13A" w14:textId="77777777" w:rsidR="008C3812" w:rsidRPr="00645EF7" w:rsidRDefault="008C3812" w:rsidP="00AA22C0">
      <w:pPr>
        <w:pStyle w:val="NurText"/>
        <w:rPr>
          <w:rFonts w:ascii="Arial" w:eastAsia="MS Mincho" w:hAnsi="Arial" w:cs="Arial"/>
          <w:sz w:val="20"/>
          <w:lang w:val="de-CH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1571"/>
        <w:gridCol w:w="845"/>
        <w:gridCol w:w="991"/>
      </w:tblGrid>
      <w:tr w:rsidR="00AA22C0" w:rsidRPr="00645EF7" w14:paraId="09F639C7" w14:textId="77777777" w:rsidTr="000F7396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389D67C" w14:textId="77777777" w:rsidR="00AA22C0" w:rsidRPr="00645EF7" w:rsidRDefault="00AA22C0" w:rsidP="00D96C93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AA22C0" w:rsidRPr="00645EF7" w14:paraId="1B9B4CC5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6133BF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Mutter</w:t>
            </w:r>
            <w:r w:rsidRPr="00645EF7">
              <w:rPr>
                <w:rFonts w:cs="Arial"/>
                <w:szCs w:val="20"/>
              </w:rPr>
              <w:t xml:space="preserve"> oder Ihr </w:t>
            </w:r>
            <w:r w:rsidRPr="00645EF7">
              <w:rPr>
                <w:rFonts w:cs="Arial"/>
                <w:b/>
                <w:szCs w:val="20"/>
              </w:rPr>
              <w:t>Vater</w:t>
            </w:r>
            <w:r w:rsidRPr="00645EF7">
              <w:rPr>
                <w:rFonts w:cs="Arial"/>
                <w:szCs w:val="20"/>
              </w:rPr>
              <w:t xml:space="preserve"> einen </w:t>
            </w:r>
            <w:r w:rsidRPr="00645EF7">
              <w:rPr>
                <w:rFonts w:cs="Arial"/>
                <w:b/>
                <w:szCs w:val="20"/>
              </w:rPr>
              <w:t>Oberschenkelbruch</w:t>
            </w:r>
            <w:r w:rsidR="00E01B8B">
              <w:rPr>
                <w:rFonts w:cs="Arial"/>
                <w:b/>
                <w:szCs w:val="20"/>
              </w:rPr>
              <w:t xml:space="preserve"> (Hüftbruch)</w:t>
            </w:r>
            <w:r w:rsidRPr="00645EF7">
              <w:rPr>
                <w:rFonts w:cs="Arial"/>
                <w:szCs w:val="20"/>
              </w:rPr>
              <w:t xml:space="preserve"> erlit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AF0672B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3B2C0CD" w14:textId="77777777" w:rsidR="00AA22C0" w:rsidRPr="00645EF7" w:rsidRDefault="00AA22C0" w:rsidP="00D96C93">
            <w:pPr>
              <w:ind w:left="284" w:hanging="284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2FC270B5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FDCE24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selbst </w:t>
            </w:r>
            <w:r w:rsidRPr="00645EF7">
              <w:rPr>
                <w:rFonts w:cs="Arial"/>
                <w:b/>
                <w:szCs w:val="20"/>
              </w:rPr>
              <w:t>Knochenbrüche</w:t>
            </w:r>
            <w:r w:rsidRPr="00645EF7">
              <w:rPr>
                <w:rFonts w:cs="Arial"/>
                <w:szCs w:val="20"/>
              </w:rPr>
              <w:t xml:space="preserve"> nach einem Sturz aus Stehhöhe erlitte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47E2A1C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C65282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18CA1A8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16A91F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m Alter?</w:t>
            </w:r>
          </w:p>
        </w:tc>
        <w:bookmarkStart w:id="5" w:name="Text16"/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06F86A2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  <w:lang w:eastAsia="en-US"/>
              </w:rPr>
              <w:instrText xml:space="preserve"> FORMTEXT </w:instrText>
            </w:r>
            <w:r w:rsidRPr="00645EF7">
              <w:rPr>
                <w:rFonts w:cs="Arial"/>
                <w:szCs w:val="20"/>
                <w:lang w:eastAsia="en-US"/>
              </w:rPr>
            </w:r>
            <w:r w:rsidRPr="00645EF7">
              <w:rPr>
                <w:rFonts w:cs="Arial"/>
                <w:szCs w:val="20"/>
                <w:lang w:eastAsia="en-US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  <w:lang w:eastAsia="en-US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AA22C0" w:rsidRPr="00645EF7" w14:paraId="5ADA0F68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B229BB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r Knochen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9BBF60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7AE1A24E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A8DF0B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war Ihre </w:t>
            </w:r>
            <w:r w:rsidRPr="00645EF7">
              <w:rPr>
                <w:rFonts w:cs="Arial"/>
                <w:b/>
                <w:szCs w:val="20"/>
              </w:rPr>
              <w:t>maximale Körpergrösse</w:t>
            </w:r>
            <w:r w:rsidRPr="00645EF7">
              <w:rPr>
                <w:rFonts w:cs="Arial"/>
                <w:szCs w:val="20"/>
              </w:rPr>
              <w:t xml:space="preserve"> (Passgrösse)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258271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cm</w:t>
            </w:r>
          </w:p>
        </w:tc>
      </w:tr>
      <w:tr w:rsidR="00AA22C0" w:rsidRPr="00645EF7" w14:paraId="2975F955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D1C869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Kortison</w:t>
            </w:r>
            <w:r w:rsidR="00E01B8B">
              <w:rPr>
                <w:rFonts w:cs="Arial"/>
                <w:b/>
                <w:szCs w:val="20"/>
              </w:rPr>
              <w:t>-Tabletten (Spiricort, Prednison)</w:t>
            </w:r>
            <w:r w:rsidRPr="00645EF7">
              <w:rPr>
                <w:rFonts w:cs="Arial"/>
                <w:szCs w:val="20"/>
              </w:rPr>
              <w:t xml:space="preserve">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0A6348D0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DED08C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B5F6D59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2DEAF93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in welcher Dosierung und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A67637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16DF4711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6F2D41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</w:t>
            </w:r>
            <w:r w:rsidRPr="00645EF7">
              <w:rPr>
                <w:rFonts w:cs="Arial"/>
                <w:b/>
                <w:szCs w:val="20"/>
              </w:rPr>
              <w:t>Medikamente gegen Osteoporose</w:t>
            </w:r>
            <w:r w:rsidRPr="00645EF7">
              <w:rPr>
                <w:rFonts w:cs="Arial"/>
                <w:szCs w:val="20"/>
              </w:rPr>
              <w:t xml:space="preserve"> (z. B. Calci</w:t>
            </w:r>
            <w:r w:rsidR="00AF79E9">
              <w:rPr>
                <w:rFonts w:cs="Arial"/>
                <w:szCs w:val="20"/>
              </w:rPr>
              <w:t>magon</w:t>
            </w:r>
            <w:r w:rsidRPr="00645EF7">
              <w:rPr>
                <w:rFonts w:cs="Arial"/>
                <w:szCs w:val="20"/>
              </w:rPr>
              <w:t xml:space="preserve">, Vitamin D, </w:t>
            </w:r>
            <w:r w:rsidR="00AF79E9">
              <w:rPr>
                <w:rFonts w:cs="Arial"/>
                <w:szCs w:val="20"/>
              </w:rPr>
              <w:t xml:space="preserve">Aclasta/Zoledronat, </w:t>
            </w:r>
            <w:r w:rsidR="008A076C">
              <w:rPr>
                <w:rFonts w:cs="Arial"/>
                <w:szCs w:val="20"/>
              </w:rPr>
              <w:t xml:space="preserve">Ibandronat, </w:t>
            </w:r>
            <w:r w:rsidR="00297648">
              <w:rPr>
                <w:rFonts w:cs="Arial"/>
                <w:szCs w:val="20"/>
              </w:rPr>
              <w:t>Alendronat</w:t>
            </w:r>
            <w:r w:rsidR="00FA11EA">
              <w:rPr>
                <w:rFonts w:cs="Arial"/>
                <w:szCs w:val="20"/>
              </w:rPr>
              <w:t xml:space="preserve">, Forsteo/Teriparatide, </w:t>
            </w:r>
            <w:r w:rsidR="00FA11EA">
              <w:rPr>
                <w:rFonts w:cs="Arial"/>
                <w:szCs w:val="20"/>
              </w:rPr>
              <w:br/>
              <w:t>Evenity/Romosozumab</w:t>
            </w:r>
            <w:r w:rsidRPr="00645EF7">
              <w:rPr>
                <w:rFonts w:cs="Arial"/>
                <w:szCs w:val="20"/>
              </w:rPr>
              <w:t>) oder andere Medikamente ein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CC01BC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F6607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2AE0418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EB6137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elche – seit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A16AB1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5FE764B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8DFE0D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Rauchen</w:t>
            </w:r>
            <w:r w:rsidRPr="00645EF7">
              <w:rPr>
                <w:rFonts w:cs="Arial"/>
                <w:szCs w:val="20"/>
              </w:rPr>
              <w:t xml:space="preserve"> Sie täglich &gt; 10 Zigaretten/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C2577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DA1B69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531967CB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B0FF62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Trinken sie mehr als 3 Gläser </w:t>
            </w:r>
            <w:r w:rsidRPr="00645EF7">
              <w:rPr>
                <w:rFonts w:cs="Arial"/>
                <w:b/>
                <w:szCs w:val="20"/>
              </w:rPr>
              <w:t>Wein</w:t>
            </w:r>
            <w:r w:rsidRPr="00645EF7">
              <w:rPr>
                <w:rFonts w:cs="Arial"/>
                <w:szCs w:val="20"/>
              </w:rPr>
              <w:t xml:space="preserve"> oder 1 Liter </w:t>
            </w:r>
            <w:r w:rsidRPr="00645EF7">
              <w:rPr>
                <w:rFonts w:cs="Arial"/>
                <w:b/>
                <w:szCs w:val="20"/>
              </w:rPr>
              <w:t>Bier</w:t>
            </w:r>
            <w:r w:rsidRPr="00645EF7">
              <w:rPr>
                <w:rFonts w:cs="Arial"/>
                <w:szCs w:val="20"/>
              </w:rPr>
              <w:t xml:space="preserve"> pro Tag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E642EE8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4685F3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6E947DC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0AFB40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Überfunktion der Nebenschilddrüs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9A7637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3B5F79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3DA90640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0E76862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Nehmen Sie regelmässig </w:t>
            </w:r>
            <w:r w:rsidRPr="00645EF7">
              <w:rPr>
                <w:rFonts w:cs="Arial"/>
                <w:b/>
                <w:szCs w:val="20"/>
              </w:rPr>
              <w:t>antiepileptische Medikamente</w:t>
            </w:r>
            <w:r w:rsidRPr="00645EF7">
              <w:rPr>
                <w:rFonts w:cs="Arial"/>
                <w:szCs w:val="20"/>
              </w:rPr>
              <w:t xml:space="preserve"> ein (Phenytoin, </w:t>
            </w:r>
            <w:r w:rsidR="000A7C8D">
              <w:rPr>
                <w:rFonts w:cs="Arial"/>
                <w:szCs w:val="20"/>
              </w:rPr>
              <w:t>Tegretol/</w:t>
            </w:r>
            <w:r w:rsidRPr="00645EF7">
              <w:rPr>
                <w:rFonts w:cs="Arial"/>
                <w:szCs w:val="20"/>
              </w:rPr>
              <w:t>Carbamazepin)?</w:t>
            </w:r>
          </w:p>
        </w:tc>
        <w:tc>
          <w:tcPr>
            <w:tcW w:w="845" w:type="dxa"/>
            <w:shd w:val="clear" w:color="000000" w:fill="FFFFFF" w:themeFill="background1"/>
            <w:vAlign w:val="bottom"/>
          </w:tcPr>
          <w:p w14:paraId="74049D91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01DADF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092DD2BD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8618D69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17AA58C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AA22C0" w:rsidRPr="00645EF7" w14:paraId="65BC6D3E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DFA5F46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n bei Ihnen </w:t>
            </w:r>
            <w:r w:rsidRPr="00645EF7">
              <w:rPr>
                <w:rFonts w:cs="Arial"/>
                <w:b/>
                <w:szCs w:val="20"/>
              </w:rPr>
              <w:t>Magen-/Darmgeschwüre</w:t>
            </w:r>
            <w:r w:rsidRPr="00645EF7">
              <w:rPr>
                <w:rFonts w:cs="Arial"/>
                <w:szCs w:val="20"/>
              </w:rPr>
              <w:t xml:space="preserve"> diagnostizier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925C64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933DD45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E8D0598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8B7C0D0" w14:textId="77777777" w:rsidR="001A115A" w:rsidRPr="001A115A" w:rsidRDefault="00AA22C0" w:rsidP="00D96C93">
            <w:pPr>
              <w:rPr>
                <w:rFonts w:cs="Arial"/>
                <w:bCs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Pr="00645EF7">
              <w:rPr>
                <w:rFonts w:cs="Arial"/>
                <w:b/>
                <w:szCs w:val="20"/>
              </w:rPr>
              <w:t>entzündlichen Darmerkrankung</w:t>
            </w:r>
            <w:r w:rsidR="001A115A">
              <w:rPr>
                <w:rFonts w:cs="Arial"/>
                <w:b/>
                <w:szCs w:val="20"/>
              </w:rPr>
              <w:t xml:space="preserve"> </w:t>
            </w:r>
            <w:r w:rsidR="001A115A" w:rsidRPr="001A115A">
              <w:rPr>
                <w:rFonts w:cs="Arial"/>
                <w:bCs/>
                <w:szCs w:val="20"/>
              </w:rPr>
              <w:t xml:space="preserve">(z. B. Morbus Crohn, </w:t>
            </w:r>
          </w:p>
          <w:p w14:paraId="0C6CA483" w14:textId="77777777" w:rsidR="00AA22C0" w:rsidRPr="00645EF7" w:rsidRDefault="001A115A" w:rsidP="00D96C93">
            <w:pPr>
              <w:rPr>
                <w:rFonts w:cs="Arial"/>
                <w:szCs w:val="20"/>
              </w:rPr>
            </w:pPr>
            <w:r w:rsidRPr="001A115A">
              <w:rPr>
                <w:rFonts w:cs="Arial"/>
                <w:bCs/>
                <w:szCs w:val="20"/>
              </w:rPr>
              <w:t>Collitis ulcerosa, Zöliakie)</w:t>
            </w:r>
            <w:r w:rsidR="00AA22C0" w:rsidRPr="001A115A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EEFEADD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511FFB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6A659E9C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31C95CD" w14:textId="77777777" w:rsidR="00AA22C0" w:rsidRPr="00645EF7" w:rsidRDefault="00AA22C0" w:rsidP="00E747CB">
            <w:pPr>
              <w:jc w:val="left"/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Spritzen</w:t>
            </w:r>
            <w:r w:rsidR="002F57AF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</w:rPr>
              <w:t>Sie</w:t>
            </w:r>
            <w:r w:rsidR="001A115A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</w:rPr>
              <w:t>sich aufgrund eine</w:t>
            </w:r>
            <w:r w:rsidR="001A115A">
              <w:rPr>
                <w:rFonts w:cs="Arial"/>
                <w:szCs w:val="20"/>
              </w:rPr>
              <w:t>s</w:t>
            </w:r>
            <w:r w:rsidRPr="00645EF7">
              <w:rPr>
                <w:rFonts w:cs="Arial"/>
                <w:szCs w:val="20"/>
              </w:rPr>
              <w:t xml:space="preserve"> Diabetes mellitus regelmässig </w:t>
            </w:r>
            <w:r w:rsidR="00E747CB" w:rsidRPr="00E747CB">
              <w:rPr>
                <w:rFonts w:cs="Arial"/>
                <w:b/>
                <w:bCs/>
                <w:szCs w:val="20"/>
                <w:lang w:eastAsia="en-US"/>
              </w:rPr>
              <w:t>I</w:t>
            </w:r>
            <w:r w:rsidRPr="00E747CB">
              <w:rPr>
                <w:rFonts w:cs="Arial"/>
                <w:b/>
                <w:bCs/>
                <w:szCs w:val="20"/>
              </w:rPr>
              <w:t>nsulin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AAB9D6E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4C37B7F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AA22C0" w:rsidRPr="00645EF7" w14:paraId="1D2D5DF6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782C0F4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einer </w:t>
            </w:r>
            <w:r w:rsidR="00C1063B" w:rsidRPr="00645EF7">
              <w:rPr>
                <w:rFonts w:cs="Arial"/>
                <w:b/>
                <w:szCs w:val="20"/>
              </w:rPr>
              <w:t>r</w:t>
            </w:r>
            <w:r w:rsidRPr="00645EF7">
              <w:rPr>
                <w:rFonts w:cs="Arial"/>
                <w:b/>
                <w:szCs w:val="20"/>
              </w:rPr>
              <w:t>heumatoiden Arthritis</w:t>
            </w:r>
            <w:r w:rsidR="00E747CB">
              <w:rPr>
                <w:rFonts w:cs="Arial"/>
                <w:b/>
                <w:szCs w:val="20"/>
              </w:rPr>
              <w:t xml:space="preserve"> </w:t>
            </w:r>
            <w:r w:rsidR="00E747CB" w:rsidRPr="00E747CB">
              <w:rPr>
                <w:rFonts w:cs="Arial"/>
                <w:bCs/>
                <w:szCs w:val="20"/>
              </w:rPr>
              <w:t>(Polyarthritis)</w:t>
            </w:r>
            <w:r w:rsidRPr="00645EF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E313B4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1BB6563" w14:textId="77777777" w:rsidR="00AA22C0" w:rsidRPr="00645EF7" w:rsidRDefault="00AA22C0" w:rsidP="00D96C93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7C925728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07A556B" w14:textId="77777777" w:rsidR="001F2DD1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Sie an </w:t>
            </w:r>
            <w:r>
              <w:rPr>
                <w:rFonts w:cs="Arial"/>
                <w:szCs w:val="20"/>
              </w:rPr>
              <w:t xml:space="preserve">einer </w:t>
            </w:r>
            <w:r w:rsidRPr="00645EF7">
              <w:rPr>
                <w:rFonts w:cs="Arial"/>
                <w:b/>
                <w:szCs w:val="20"/>
              </w:rPr>
              <w:t>Spondyl</w:t>
            </w:r>
            <w:r w:rsidR="00912706">
              <w:rPr>
                <w:rFonts w:cs="Arial"/>
                <w:b/>
                <w:szCs w:val="20"/>
              </w:rPr>
              <w:t>o</w:t>
            </w:r>
            <w:r w:rsidRPr="00645EF7">
              <w:rPr>
                <w:rFonts w:cs="Arial"/>
                <w:b/>
                <w:szCs w:val="20"/>
              </w:rPr>
              <w:t>arthriti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404A2">
              <w:rPr>
                <w:rFonts w:cs="Arial"/>
                <w:bCs/>
                <w:szCs w:val="20"/>
              </w:rPr>
              <w:t>(Morbus</w:t>
            </w:r>
            <w:r>
              <w:rPr>
                <w:rFonts w:cs="Arial"/>
                <w:szCs w:val="20"/>
              </w:rPr>
              <w:t xml:space="preserve"> Bechterew, Polym</w:t>
            </w:r>
            <w:r w:rsidR="001F2DD1">
              <w:rPr>
                <w:rFonts w:cs="Arial"/>
                <w:szCs w:val="20"/>
              </w:rPr>
              <w:t xml:space="preserve">yalgia </w:t>
            </w:r>
          </w:p>
          <w:p w14:paraId="202BECC6" w14:textId="77777777" w:rsidR="003404A2" w:rsidRPr="00645EF7" w:rsidRDefault="001F2DD1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eumatica</w:t>
            </w:r>
            <w:r w:rsidR="003404A2">
              <w:rPr>
                <w:rFonts w:cs="Arial"/>
                <w:szCs w:val="20"/>
              </w:rPr>
              <w:t>)</w:t>
            </w:r>
            <w:r w:rsidR="003404A2"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02727F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93620BB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288F4F5A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526A6B3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den Sie an einer COPD-Erkrankung?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6D5DC99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57C9C91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7A311E7F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CE40005" w14:textId="77777777" w:rsidR="003404A2" w:rsidRDefault="003404A2" w:rsidP="003404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iden Sie an einer </w:t>
            </w:r>
            <w:r w:rsidRPr="003404A2">
              <w:rPr>
                <w:rFonts w:cs="Arial"/>
                <w:b/>
                <w:bCs/>
                <w:szCs w:val="20"/>
              </w:rPr>
              <w:t>schweren chronischen Nierenfunktionsstörung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 </w:t>
            </w:r>
          </w:p>
          <w:p w14:paraId="71E18EDD" w14:textId="77777777" w:rsidR="003404A2" w:rsidRDefault="003404A2" w:rsidP="003404A2">
            <w:pPr>
              <w:rPr>
                <w:rFonts w:cs="Arial"/>
                <w:szCs w:val="20"/>
              </w:rPr>
            </w:pPr>
            <w:r w:rsidRPr="003404A2">
              <w:rPr>
                <w:rFonts w:cs="Arial"/>
                <w:b/>
                <w:bCs/>
                <w:szCs w:val="20"/>
              </w:rPr>
              <w:t>Niereninsuffizienz</w:t>
            </w:r>
            <w:r>
              <w:rPr>
                <w:rFonts w:cs="Arial"/>
                <w:szCs w:val="20"/>
              </w:rPr>
              <w:t xml:space="preserve"> (</w:t>
            </w:r>
            <w:r>
              <w:t>Kreatinin-Clearance &lt; 30 ml/Min</w:t>
            </w:r>
            <w:r>
              <w:rPr>
                <w:rFonts w:cs="Arial"/>
                <w:szCs w:val="20"/>
              </w:rPr>
              <w:t xml:space="preserve">)? </w:t>
            </w:r>
          </w:p>
        </w:tc>
        <w:tc>
          <w:tcPr>
            <w:tcW w:w="845" w:type="dxa"/>
            <w:tcBorders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532A653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323A9AD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47058C3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496BE75F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ind Sie </w:t>
            </w:r>
            <w:r w:rsidRPr="00645EF7">
              <w:rPr>
                <w:rFonts w:cs="Arial"/>
                <w:b/>
                <w:szCs w:val="20"/>
              </w:rPr>
              <w:t>im vergangenen Jahr gestürz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4B97FD7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0E33218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0A79B632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AE147D1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ie oft?</w:t>
            </w:r>
          </w:p>
        </w:tc>
        <w:tc>
          <w:tcPr>
            <w:tcW w:w="3407" w:type="dxa"/>
            <w:gridSpan w:val="3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F8CDFF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01BFB479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A4F4226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und (Stolpern, Schwindel)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DA9AF8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24981A7F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27B450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Bewegen</w:t>
            </w:r>
            <w:r w:rsidRPr="00645EF7">
              <w:rPr>
                <w:rFonts w:cs="Arial"/>
                <w:szCs w:val="20"/>
              </w:rPr>
              <w:t xml:space="preserve"> Sie sich wenig, </w:t>
            </w:r>
            <w:r w:rsidRPr="00645EF7">
              <w:rPr>
                <w:rFonts w:cs="Arial"/>
                <w:b/>
                <w:szCs w:val="20"/>
              </w:rPr>
              <w:t>sitzen</w:t>
            </w:r>
            <w:r w:rsidRPr="00645EF7">
              <w:rPr>
                <w:rFonts w:cs="Arial"/>
                <w:szCs w:val="20"/>
              </w:rPr>
              <w:t xml:space="preserve"> Sie viel oder </w:t>
            </w:r>
            <w:r w:rsidRPr="00645EF7">
              <w:rPr>
                <w:rFonts w:cs="Arial"/>
                <w:b/>
                <w:szCs w:val="20"/>
              </w:rPr>
              <w:t>liegen</w:t>
            </w:r>
            <w:r w:rsidRPr="00645EF7">
              <w:rPr>
                <w:rFonts w:cs="Arial"/>
                <w:szCs w:val="20"/>
              </w:rPr>
              <w:t xml:space="preserve"> Sie auch tagsüber viel und verlassen Ihre Wohnung selt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E14B4F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B6ECC15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3404A2" w:rsidRPr="00645EF7" w14:paraId="486513DF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A3D3DF2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lten Sie sich täglich </w:t>
            </w:r>
            <w:r w:rsidRPr="00645EF7">
              <w:rPr>
                <w:rFonts w:cs="Arial"/>
                <w:b/>
                <w:szCs w:val="20"/>
              </w:rPr>
              <w:t>mindestens 30 Minuten im Freien</w:t>
            </w:r>
            <w:r w:rsidRPr="00645EF7">
              <w:rPr>
                <w:rFonts w:cs="Arial"/>
                <w:szCs w:val="20"/>
              </w:rPr>
              <w:t xml:space="preserve"> auf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A7E558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BA3724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</w:tbl>
    <w:p w14:paraId="68B81D76" w14:textId="77777777" w:rsidR="001F2DD1" w:rsidRDefault="001F2DD1">
      <w:r>
        <w:br w:type="page"/>
      </w: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5"/>
        <w:gridCol w:w="1571"/>
        <w:gridCol w:w="845"/>
        <w:gridCol w:w="991"/>
      </w:tblGrid>
      <w:tr w:rsidR="003404A2" w:rsidRPr="00645EF7" w14:paraId="277A4001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A4F34B2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lastRenderedPageBreak/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lch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3404A2">
              <w:rPr>
                <w:rFonts w:cs="Arial"/>
                <w:bCs/>
                <w:szCs w:val="20"/>
              </w:rPr>
              <w:t>(Sojamilch, Hafermilch, Mandelmilch)</w:t>
            </w:r>
            <w:r w:rsidRPr="00645EF7">
              <w:rPr>
                <w:rFonts w:cs="Arial"/>
                <w:szCs w:val="20"/>
              </w:rPr>
              <w:t xml:space="preserve"> trink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BA58208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3D6EA315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7F62AB3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Joghurt</w:t>
            </w:r>
            <w:r w:rsidRPr="00645EF7">
              <w:rPr>
                <w:rFonts w:cs="Arial"/>
                <w:szCs w:val="20"/>
              </w:rPr>
              <w:t xml:space="preserve"> (18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9D0E1AE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3404A2" w:rsidRPr="00645EF7" w14:paraId="102E9300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873326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Quark</w:t>
            </w:r>
            <w:r w:rsidRPr="00645EF7">
              <w:rPr>
                <w:rFonts w:cs="Arial"/>
                <w:szCs w:val="20"/>
              </w:rPr>
              <w:t xml:space="preserve"> (100 g)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6623240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Becher</w:t>
            </w:r>
          </w:p>
        </w:tc>
      </w:tr>
      <w:tr w:rsidR="003404A2" w:rsidRPr="00645EF7" w14:paraId="1660A0BE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5CA20FE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Hartkäse</w:t>
            </w:r>
            <w:r w:rsidRPr="00645EF7">
              <w:rPr>
                <w:rFonts w:cs="Arial"/>
                <w:szCs w:val="20"/>
              </w:rPr>
              <w:t>? (Emmentaler, Greyerzer etc.)</w:t>
            </w:r>
          </w:p>
        </w:tc>
      </w:tr>
      <w:tr w:rsidR="003404A2" w:rsidRPr="00645EF7" w14:paraId="47E43367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403652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14C519F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5B03C3B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894CCD0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F820B9A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348D346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A787390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9F62F9C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00988E5D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8207796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Weichkäse</w:t>
            </w:r>
            <w:r w:rsidRPr="00645EF7">
              <w:rPr>
                <w:rFonts w:cs="Arial"/>
                <w:szCs w:val="20"/>
              </w:rPr>
              <w:t>? (Camembert, Brie, Ziegenkäse etc.)</w:t>
            </w:r>
          </w:p>
        </w:tc>
      </w:tr>
      <w:tr w:rsidR="003404A2" w:rsidRPr="00645EF7" w14:paraId="7D51692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779A233B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2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F467708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0C7ADE87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73C4274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3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DCE4006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2A771910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0B7AB4C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1335CAD" w14:textId="77777777" w:rsidR="003404A2" w:rsidRPr="00645EF7" w:rsidRDefault="003404A2" w:rsidP="003404A2">
            <w:pPr>
              <w:tabs>
                <w:tab w:val="right" w:pos="1558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1D15DDF5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60947D7" w14:textId="77777777" w:rsidR="003404A2" w:rsidRPr="00645EF7" w:rsidRDefault="003404A2" w:rsidP="003404A2">
            <w:pPr>
              <w:tabs>
                <w:tab w:val="right" w:pos="1440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 oft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Frischgemüse</w:t>
            </w:r>
            <w:r w:rsidRPr="00645EF7">
              <w:rPr>
                <w:rFonts w:cs="Arial"/>
                <w:szCs w:val="20"/>
              </w:rPr>
              <w:t>? (inkl. Salat, Gemüsesuppe)</w:t>
            </w:r>
          </w:p>
        </w:tc>
      </w:tr>
      <w:tr w:rsidR="003404A2" w:rsidRPr="00645EF7" w14:paraId="13570C16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6AF0CFE0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Kleine Portion 75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363B658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0D4BCF9F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0D7771BA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Mittlere Portion 150 g</w:t>
            </w:r>
          </w:p>
        </w:tc>
        <w:tc>
          <w:tcPr>
            <w:tcW w:w="1836" w:type="dxa"/>
            <w:gridSpan w:val="2"/>
            <w:tcBorders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A5295DB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1E3B6250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068D12B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Grosse Portion 250 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02D2042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Portionen</w:t>
            </w:r>
          </w:p>
        </w:tc>
      </w:tr>
      <w:tr w:rsidR="003404A2" w:rsidRPr="00645EF7" w14:paraId="33C724D9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73764D6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Scheiben Brot</w:t>
            </w:r>
            <w:r w:rsidRPr="00645EF7">
              <w:rPr>
                <w:rFonts w:cs="Arial"/>
                <w:szCs w:val="20"/>
              </w:rPr>
              <w:t xml:space="preserve"> (50 g = dünne Scheibe) essen Sie durchschnittlich </w:t>
            </w:r>
            <w:r w:rsidRPr="00645EF7">
              <w:rPr>
                <w:rFonts w:cs="Arial"/>
                <w:b/>
                <w:szCs w:val="20"/>
              </w:rPr>
              <w:t>pro Ta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3245469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  <w:t xml:space="preserve"> </w:t>
            </w:r>
            <w:r w:rsidRPr="00645EF7">
              <w:rPr>
                <w:rFonts w:cs="Arial"/>
                <w:szCs w:val="20"/>
              </w:rPr>
              <w:t>Scheiben</w:t>
            </w:r>
          </w:p>
        </w:tc>
      </w:tr>
      <w:tr w:rsidR="003404A2" w:rsidRPr="00645EF7" w14:paraId="7E4B0B12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9DD7777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Reihen </w:t>
            </w:r>
            <w:r w:rsidRPr="00645EF7">
              <w:rPr>
                <w:rFonts w:cs="Arial"/>
                <w:b/>
                <w:szCs w:val="20"/>
              </w:rPr>
              <w:t>Milchschokolade</w:t>
            </w:r>
            <w:r w:rsidRPr="00645EF7">
              <w:rPr>
                <w:rFonts w:cs="Arial"/>
                <w:szCs w:val="20"/>
              </w:rPr>
              <w:t xml:space="preserve"> essen Sie </w:t>
            </w:r>
            <w:r w:rsidRPr="00645EF7">
              <w:rPr>
                <w:rFonts w:cs="Arial"/>
                <w:b/>
                <w:szCs w:val="20"/>
              </w:rPr>
              <w:t>pro Woche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403CF9E1" w14:textId="77777777" w:rsidR="003404A2" w:rsidRPr="00645EF7" w:rsidRDefault="003404A2" w:rsidP="003404A2">
            <w:pPr>
              <w:tabs>
                <w:tab w:val="right" w:pos="1586"/>
                <w:tab w:val="right" w:pos="1642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Reihen</w:t>
            </w:r>
          </w:p>
        </w:tc>
      </w:tr>
      <w:tr w:rsidR="003404A2" w:rsidRPr="00645EF7" w14:paraId="0CAC8867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FF4A5A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Leitungswasser</w:t>
            </w:r>
            <w:r w:rsidR="001F2DD1">
              <w:rPr>
                <w:rFonts w:cs="Arial"/>
                <w:b/>
                <w:szCs w:val="20"/>
              </w:rPr>
              <w:t>/Tee</w:t>
            </w:r>
            <w:r w:rsidRPr="00645EF7">
              <w:rPr>
                <w:rFonts w:cs="Arial"/>
                <w:szCs w:val="20"/>
              </w:rPr>
              <w:t xml:space="preserve"> trinken Sie pro Tag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784CCAC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3781A4B4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1F98772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ieviel </w:t>
            </w:r>
            <w:r w:rsidRPr="00645EF7">
              <w:rPr>
                <w:rFonts w:cs="Arial"/>
                <w:b/>
                <w:szCs w:val="20"/>
              </w:rPr>
              <w:t>Mineralwasser</w:t>
            </w:r>
            <w:r w:rsidRPr="00645EF7">
              <w:rPr>
                <w:rFonts w:cs="Arial"/>
                <w:szCs w:val="20"/>
              </w:rPr>
              <w:t xml:space="preserve"> trinken Sie pro Tag?</w:t>
            </w:r>
          </w:p>
        </w:tc>
        <w:tc>
          <w:tcPr>
            <w:tcW w:w="1836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CCE0ACF" w14:textId="77777777" w:rsidR="003404A2" w:rsidRPr="00645EF7" w:rsidRDefault="003404A2" w:rsidP="003404A2">
            <w:pPr>
              <w:tabs>
                <w:tab w:val="right" w:pos="158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dl</w:t>
            </w:r>
          </w:p>
        </w:tc>
      </w:tr>
      <w:tr w:rsidR="003404A2" w:rsidRPr="00645EF7" w14:paraId="7BEE1B33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39870D3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lche Marke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A2D038E" w14:textId="77777777" w:rsidR="003404A2" w:rsidRPr="00645EF7" w:rsidRDefault="003404A2" w:rsidP="003404A2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3404A2" w:rsidRPr="00645EF7" w14:paraId="3E950219" w14:textId="77777777" w:rsidTr="000F7396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89671B4" w14:textId="77777777" w:rsidR="003404A2" w:rsidRPr="00645EF7" w:rsidRDefault="003404A2" w:rsidP="003404A2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3404A2" w:rsidRPr="00645EF7" w14:paraId="099F00A7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757E4EB9" w14:textId="77777777" w:rsidR="003404A2" w:rsidRPr="00645EF7" w:rsidRDefault="003404A2" w:rsidP="003404A2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Frauen zu beantworten</w:t>
            </w:r>
          </w:p>
        </w:tc>
      </w:tr>
      <w:tr w:rsidR="001F2DD1" w:rsidRPr="00645EF7" w14:paraId="3CB0AC7D" w14:textId="77777777" w:rsidTr="001F2DD1">
        <w:trPr>
          <w:trHeight w:val="52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3E8BA7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bookmarkStart w:id="6" w:name="_Hlk128489731"/>
            <w:r w:rsidRPr="00645EF7">
              <w:rPr>
                <w:rFonts w:cs="Arial"/>
                <w:szCs w:val="20"/>
              </w:rPr>
              <w:t xml:space="preserve">Haben Sie eine regelmässige </w:t>
            </w:r>
            <w:r w:rsidRPr="00645EF7">
              <w:rPr>
                <w:rFonts w:cs="Arial"/>
                <w:b/>
                <w:szCs w:val="20"/>
              </w:rPr>
              <w:t>Monatsblut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2456E9A" w14:textId="77777777" w:rsidR="001F2DD1" w:rsidRPr="00645EF7" w:rsidRDefault="001F2DD1" w:rsidP="001F2DD1">
            <w:pPr>
              <w:tabs>
                <w:tab w:val="right" w:pos="159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  <w:r>
              <w:rPr>
                <w:rFonts w:cs="Arial"/>
                <w:szCs w:val="20"/>
              </w:rPr>
              <w:t xml:space="preserve">      </w:t>
            </w: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bookmarkEnd w:id="6"/>
      <w:tr w:rsidR="001F2DD1" w:rsidRPr="00645EF7" w14:paraId="63B4F92E" w14:textId="77777777" w:rsidTr="000F7396">
        <w:trPr>
          <w:trHeight w:val="284"/>
        </w:trPr>
        <w:tc>
          <w:tcPr>
            <w:tcW w:w="7236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60D60722" w14:textId="77777777" w:rsidR="001F2DD1" w:rsidRPr="00645EF7" w:rsidRDefault="009959D4" w:rsidP="001F2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welchem Alter kamen Sie in die </w:t>
            </w:r>
            <w:r w:rsidRPr="00A3131D">
              <w:rPr>
                <w:rFonts w:cs="Arial"/>
                <w:b/>
                <w:bCs/>
                <w:szCs w:val="20"/>
              </w:rPr>
              <w:t>Wechseljahre/Menopause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1836" w:type="dxa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DDC9E63" w14:textId="77777777" w:rsidR="001F2DD1" w:rsidRPr="00645EF7" w:rsidRDefault="001F2DD1" w:rsidP="001F2DD1">
            <w:pPr>
              <w:tabs>
                <w:tab w:val="right" w:pos="1596"/>
              </w:tabs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</w:t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  <w:lang w:eastAsia="en-US"/>
              </w:rPr>
              <w:t xml:space="preserve"> </w:t>
            </w:r>
            <w:r w:rsidRPr="00645EF7">
              <w:rPr>
                <w:rFonts w:cs="Arial"/>
                <w:szCs w:val="20"/>
                <w:lang w:eastAsia="en-US"/>
              </w:rPr>
              <w:tab/>
            </w:r>
            <w:r w:rsidRPr="00645EF7">
              <w:rPr>
                <w:rFonts w:cs="Arial"/>
                <w:szCs w:val="20"/>
              </w:rPr>
              <w:t>Jahre</w:t>
            </w:r>
          </w:p>
        </w:tc>
      </w:tr>
      <w:tr w:rsidR="001F2DD1" w:rsidRPr="00645EF7" w14:paraId="6FAF9EEB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30C842E9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Stehen Sie unter einer </w:t>
            </w:r>
            <w:r w:rsidRPr="00645EF7">
              <w:rPr>
                <w:rFonts w:cs="Arial"/>
                <w:b/>
                <w:szCs w:val="20"/>
              </w:rPr>
              <w:t>Hormonbehandlung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0DBBBF6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6A9EB2A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0AE51E4E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709688" w14:textId="77777777" w:rsidR="009959D4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enn ja, </w:t>
            </w:r>
            <w:r w:rsidR="009959D4">
              <w:rPr>
                <w:rFonts w:cs="Arial"/>
                <w:szCs w:val="20"/>
              </w:rPr>
              <w:t xml:space="preserve">welches Medikament nehmen Sie ein </w:t>
            </w:r>
          </w:p>
          <w:p w14:paraId="5D4BAE4E" w14:textId="77777777" w:rsidR="001F2DD1" w:rsidRPr="00645EF7" w:rsidRDefault="009959D4" w:rsidP="001F2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z.B. Arimidex, Aromasin, Femara)</w:t>
            </w:r>
            <w:r w:rsidR="001F2DD1"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B6ACA71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0EA0B8DA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12C8543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Gebärmutter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2A541042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76008FFC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18F5FCEC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6E031E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1E63E6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76501527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2FF49FFC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Wurde bei Ihnen die </w:t>
            </w:r>
            <w:r w:rsidRPr="00645EF7">
              <w:rPr>
                <w:rFonts w:cs="Arial"/>
                <w:b/>
                <w:szCs w:val="20"/>
              </w:rPr>
              <w:t>Eierstöcke entfernt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6AA4D81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E6C283A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19800850" w14:textId="77777777" w:rsidTr="000F7396">
        <w:trPr>
          <w:trHeight w:val="284"/>
        </w:trPr>
        <w:tc>
          <w:tcPr>
            <w:tcW w:w="5665" w:type="dxa"/>
            <w:tcBorders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948826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>Wenn ja, wann?</w:t>
            </w:r>
          </w:p>
        </w:tc>
        <w:tc>
          <w:tcPr>
            <w:tcW w:w="3407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6DC0D38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TEXT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separate"/>
            </w:r>
            <w:r w:rsidRPr="00645EF7">
              <w:rPr>
                <w:rFonts w:cs="Arial"/>
                <w:noProof/>
                <w:szCs w:val="20"/>
              </w:rPr>
              <w:t>...........................................................</w:t>
            </w:r>
            <w:r w:rsidRPr="00645EF7">
              <w:rPr>
                <w:rFonts w:cs="Arial"/>
                <w:szCs w:val="20"/>
              </w:rPr>
              <w:fldChar w:fldCharType="end"/>
            </w:r>
          </w:p>
        </w:tc>
      </w:tr>
      <w:tr w:rsidR="001F2DD1" w:rsidRPr="00645EF7" w14:paraId="5F9B0CC8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FCB9AE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Leiden oder litten Sie an </w:t>
            </w:r>
            <w:r w:rsidRPr="00645EF7">
              <w:rPr>
                <w:rFonts w:cs="Arial"/>
                <w:b/>
                <w:szCs w:val="20"/>
              </w:rPr>
              <w:t>Brustkrebs</w:t>
            </w:r>
            <w:r w:rsidRPr="00645EF7">
              <w:rPr>
                <w:rFonts w:cs="Arial"/>
                <w:szCs w:val="20"/>
              </w:rPr>
              <w:t>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2103B3A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6106FB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4AABE444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000000" w:fill="FFFFFF" w:themeFill="background1"/>
            <w:vAlign w:val="bottom"/>
          </w:tcPr>
          <w:p w14:paraId="5A46492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Kommt in Ihrer </w:t>
            </w:r>
            <w:r w:rsidRPr="00645EF7">
              <w:rPr>
                <w:rFonts w:cs="Arial"/>
                <w:b/>
                <w:szCs w:val="20"/>
              </w:rPr>
              <w:t>Familie Brustkrebs</w:t>
            </w:r>
            <w:r w:rsidRPr="00645EF7">
              <w:rPr>
                <w:rFonts w:cs="Arial"/>
                <w:szCs w:val="20"/>
              </w:rPr>
              <w:t xml:space="preserve"> gehäuft vor?</w:t>
            </w:r>
          </w:p>
        </w:tc>
        <w:tc>
          <w:tcPr>
            <w:tcW w:w="845" w:type="dxa"/>
            <w:tcBorders>
              <w:top w:val="single" w:sz="4" w:space="0" w:color="808080"/>
            </w:tcBorders>
            <w:shd w:val="clear" w:color="000000" w:fill="FFFFFF" w:themeFill="background1"/>
            <w:vAlign w:val="bottom"/>
          </w:tcPr>
          <w:p w14:paraId="5571E1C4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CEF12AB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6257A773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F60DCB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Venenthrombos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2014F47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074AF9A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6B575A2B" w14:textId="77777777" w:rsidTr="00314829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57BFD151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</w:t>
            </w:r>
            <w:r w:rsidRPr="00645EF7">
              <w:rPr>
                <w:rFonts w:cs="Arial"/>
                <w:b/>
                <w:szCs w:val="20"/>
              </w:rPr>
              <w:t>Lungenembolien</w:t>
            </w:r>
            <w:r w:rsidRPr="00645EF7">
              <w:rPr>
                <w:rFonts w:cs="Arial"/>
                <w:szCs w:val="20"/>
              </w:rPr>
              <w:t xml:space="preserve"> durchgemach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4CDE637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1A05CB5C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3A447E70" w14:textId="77777777" w:rsidTr="00314829">
        <w:trPr>
          <w:trHeight w:val="20"/>
        </w:trPr>
        <w:tc>
          <w:tcPr>
            <w:tcW w:w="907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12B03FB" w14:textId="77777777" w:rsidR="001F2DD1" w:rsidRPr="00645EF7" w:rsidRDefault="001F2DD1" w:rsidP="001F2DD1">
            <w:pPr>
              <w:pStyle w:val="Standardeinfach1"/>
              <w:jc w:val="left"/>
              <w:rPr>
                <w:rFonts w:cs="Arial"/>
                <w:sz w:val="6"/>
                <w:szCs w:val="6"/>
                <w:lang w:val="de-CH"/>
              </w:rPr>
            </w:pPr>
          </w:p>
        </w:tc>
      </w:tr>
      <w:tr w:rsidR="001F2DD1" w:rsidRPr="00645EF7" w14:paraId="2DC67454" w14:textId="77777777" w:rsidTr="000F7396">
        <w:trPr>
          <w:trHeight w:val="284"/>
        </w:trPr>
        <w:tc>
          <w:tcPr>
            <w:tcW w:w="9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bottom"/>
          </w:tcPr>
          <w:p w14:paraId="70B368C0" w14:textId="77777777" w:rsidR="001F2DD1" w:rsidRPr="00645EF7" w:rsidRDefault="001F2DD1" w:rsidP="001F2DD1">
            <w:pPr>
              <w:rPr>
                <w:rFonts w:cs="Arial"/>
                <w:b/>
                <w:szCs w:val="20"/>
              </w:rPr>
            </w:pPr>
            <w:r w:rsidRPr="00645EF7">
              <w:rPr>
                <w:rFonts w:cs="Arial"/>
                <w:b/>
                <w:szCs w:val="20"/>
              </w:rPr>
              <w:t>Nur von Männern zu beantworten</w:t>
            </w:r>
          </w:p>
        </w:tc>
      </w:tr>
      <w:tr w:rsidR="001F2DD1" w:rsidRPr="00645EF7" w14:paraId="2377F6E9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169879E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Körperbehaarung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38848EB7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063E5E9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647898F2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4C480543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ben Sie eine Abnahme der </w:t>
            </w:r>
            <w:r w:rsidRPr="00645EF7">
              <w:rPr>
                <w:rFonts w:cs="Arial"/>
                <w:b/>
                <w:szCs w:val="20"/>
              </w:rPr>
              <w:t>Hodengrösse</w:t>
            </w:r>
            <w:r w:rsidRPr="00645EF7">
              <w:rPr>
                <w:rFonts w:cs="Arial"/>
                <w:szCs w:val="20"/>
              </w:rPr>
              <w:t xml:space="preserve"> bemerkt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1FEB329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232BDAE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13220F52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190570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Ist Ihnen ein </w:t>
            </w:r>
            <w:r w:rsidRPr="00645EF7">
              <w:rPr>
                <w:rFonts w:cs="Arial"/>
                <w:b/>
                <w:szCs w:val="20"/>
              </w:rPr>
              <w:t>Brustwachstum</w:t>
            </w:r>
            <w:r w:rsidRPr="00645EF7">
              <w:rPr>
                <w:rFonts w:cs="Arial"/>
                <w:szCs w:val="20"/>
              </w:rPr>
              <w:t xml:space="preserve"> aufgefall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9677C97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3223668D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  <w:tr w:rsidR="001F2DD1" w:rsidRPr="00645EF7" w14:paraId="44396412" w14:textId="77777777" w:rsidTr="000F7396">
        <w:trPr>
          <w:trHeight w:val="284"/>
        </w:trPr>
        <w:tc>
          <w:tcPr>
            <w:tcW w:w="72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1CB281B0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t xml:space="preserve">Hat Ihre </w:t>
            </w:r>
            <w:r w:rsidRPr="00645EF7">
              <w:rPr>
                <w:rFonts w:cs="Arial"/>
                <w:b/>
                <w:szCs w:val="20"/>
              </w:rPr>
              <w:t>Sexualfunktion</w:t>
            </w:r>
            <w:r w:rsidRPr="00645EF7">
              <w:rPr>
                <w:rFonts w:cs="Arial"/>
                <w:szCs w:val="20"/>
              </w:rPr>
              <w:t xml:space="preserve"> abgenommen?</w:t>
            </w:r>
          </w:p>
        </w:tc>
        <w:tc>
          <w:tcPr>
            <w:tcW w:w="845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0726044F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Ja</w:t>
            </w:r>
          </w:p>
        </w:tc>
        <w:tc>
          <w:tcPr>
            <w:tcW w:w="99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 w:themeFill="background1"/>
            <w:vAlign w:val="bottom"/>
          </w:tcPr>
          <w:p w14:paraId="588011D8" w14:textId="77777777" w:rsidR="001F2DD1" w:rsidRPr="00645EF7" w:rsidRDefault="001F2DD1" w:rsidP="001F2DD1">
            <w:pPr>
              <w:rPr>
                <w:rFonts w:cs="Arial"/>
                <w:szCs w:val="20"/>
              </w:rPr>
            </w:pPr>
            <w:r w:rsidRPr="00645EF7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EF7">
              <w:rPr>
                <w:rFonts w:cs="Arial"/>
                <w:szCs w:val="20"/>
              </w:rPr>
              <w:instrText xml:space="preserve"> FORMCHECKBOX </w:instrText>
            </w:r>
            <w:r w:rsidRPr="00645EF7">
              <w:rPr>
                <w:rFonts w:cs="Arial"/>
                <w:szCs w:val="20"/>
              </w:rPr>
            </w:r>
            <w:r w:rsidRPr="00645EF7">
              <w:rPr>
                <w:rFonts w:cs="Arial"/>
                <w:szCs w:val="20"/>
              </w:rPr>
              <w:fldChar w:fldCharType="end"/>
            </w:r>
            <w:r w:rsidRPr="00645EF7">
              <w:rPr>
                <w:rFonts w:cs="Arial"/>
                <w:szCs w:val="20"/>
              </w:rPr>
              <w:t xml:space="preserve"> Nein</w:t>
            </w:r>
          </w:p>
        </w:tc>
      </w:tr>
    </w:tbl>
    <w:p w14:paraId="68C0EB8A" w14:textId="77777777" w:rsidR="00096A4D" w:rsidRPr="00645EF7" w:rsidRDefault="00096A4D" w:rsidP="00314829">
      <w:pPr>
        <w:rPr>
          <w:sz w:val="2"/>
          <w:szCs w:val="2"/>
        </w:rPr>
      </w:pPr>
    </w:p>
    <w:p w14:paraId="4C1907A4" w14:textId="77777777" w:rsidR="003D3663" w:rsidRPr="00645EF7" w:rsidRDefault="003D3663">
      <w:pPr>
        <w:spacing w:after="160" w:line="259" w:lineRule="auto"/>
        <w:jc w:val="left"/>
        <w:rPr>
          <w:sz w:val="2"/>
          <w:szCs w:val="2"/>
        </w:rPr>
        <w:sectPr w:rsidR="003D3663" w:rsidRPr="00645EF7" w:rsidSect="008C3812">
          <w:pgSz w:w="11906" w:h="16838" w:code="9"/>
          <w:pgMar w:top="1418" w:right="1418" w:bottom="993" w:left="1418" w:header="567" w:footer="495" w:gutter="0"/>
          <w:cols w:space="708"/>
          <w:titlePg/>
          <w:docGrid w:linePitch="360"/>
        </w:sectPr>
      </w:pPr>
    </w:p>
    <w:p w14:paraId="7746F7BD" w14:textId="77777777" w:rsidR="00020E66" w:rsidRPr="00645EF7" w:rsidRDefault="00020E66" w:rsidP="003D3663">
      <w:pPr>
        <w:spacing w:after="160" w:line="259" w:lineRule="auto"/>
        <w:jc w:val="left"/>
        <w:rPr>
          <w:sz w:val="2"/>
          <w:szCs w:val="2"/>
        </w:rPr>
      </w:pPr>
    </w:p>
    <w:p w14:paraId="789B13B4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caps/>
        </w:rPr>
        <w:t>.</w:t>
      </w:r>
      <w:r w:rsidR="00EE3533">
        <w:rPr>
          <w:b/>
          <w:caps/>
        </w:rPr>
        <w:t xml:space="preserve"> Patientendaten</w:t>
      </w:r>
    </w:p>
    <w:p w14:paraId="704FDEF1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</w:pPr>
      <w:r>
        <w:t>.</w:t>
      </w:r>
    </w:p>
    <w:p w14:paraId="4328BBD0" w14:textId="77777777" w:rsidR="00121ECB" w:rsidRPr="00645EF7" w:rsidRDefault="00CC6D87" w:rsidP="00121ECB">
      <w:pPr>
        <w:pBdr>
          <w:top w:val="single" w:sz="4" w:space="1" w:color="auto"/>
          <w:bottom w:val="single" w:sz="4" w:space="1" w:color="auto"/>
        </w:pBdr>
      </w:pPr>
      <w:r>
        <w:t>.</w:t>
      </w:r>
    </w:p>
    <w:p w14:paraId="0CB9E292" w14:textId="77777777" w:rsidR="003D3663" w:rsidRPr="00645EF7" w:rsidRDefault="003D3663" w:rsidP="003D3663">
      <w:pPr>
        <w:rPr>
          <w:rFonts w:cs="Arial"/>
        </w:rPr>
      </w:pPr>
    </w:p>
    <w:p w14:paraId="5235C3DE" w14:textId="77777777" w:rsidR="00645EF7" w:rsidRPr="00645EF7" w:rsidRDefault="00645EF7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516282" w:rsidRPr="00645EF7" w14:paraId="09F6AB93" w14:textId="77777777" w:rsidTr="00516282">
        <w:trPr>
          <w:trHeight w:val="284"/>
        </w:trPr>
        <w:tc>
          <w:tcPr>
            <w:tcW w:w="9072" w:type="dxa"/>
            <w:tcBorders>
              <w:top w:val="single" w:sz="4" w:space="0" w:color="808080"/>
              <w:bottom w:val="single" w:sz="4" w:space="0" w:color="808080"/>
            </w:tcBorders>
            <w:shd w:val="clear" w:color="000000" w:fill="FFFFFF" w:themeFill="background1"/>
            <w:vAlign w:val="bottom"/>
          </w:tcPr>
          <w:p w14:paraId="73A80AC4" w14:textId="77777777" w:rsidR="00516282" w:rsidRDefault="00516282" w:rsidP="00516282">
            <w:pPr>
              <w:rPr>
                <w:rFonts w:cs="Arial"/>
                <w:b/>
                <w:sz w:val="24"/>
              </w:rPr>
            </w:pPr>
            <w:r w:rsidRPr="00645EF7">
              <w:rPr>
                <w:rFonts w:cs="Arial"/>
                <w:b/>
                <w:sz w:val="24"/>
              </w:rPr>
              <w:t>Wichtige Hinweise zur Knochendichtemessungen DEXA</w:t>
            </w:r>
          </w:p>
          <w:p w14:paraId="10B1E95B" w14:textId="77777777" w:rsidR="00D86786" w:rsidRPr="004F31E9" w:rsidRDefault="00D86786" w:rsidP="00516282">
            <w:pPr>
              <w:rPr>
                <w:rFonts w:cs="Arial"/>
                <w:b/>
                <w:sz w:val="24"/>
              </w:rPr>
            </w:pPr>
          </w:p>
          <w:p w14:paraId="14520E1F" w14:textId="77777777" w:rsidR="00D86786" w:rsidRPr="00516D51" w:rsidRDefault="0018611F" w:rsidP="00516D51">
            <w:pPr>
              <w:pStyle w:val="Aufzhlung10"/>
            </w:pPr>
            <w:r>
              <w:t>Falls die Vorgaben der Krankenkasse zur Kostenübernahme der Knochendichtemessung nicht erfüllt sind,</w:t>
            </w:r>
            <w:r w:rsidR="00D86786" w:rsidRPr="00516D51">
              <w:t xml:space="preserve"> können für Sie Kosten von ca. CHF 80.- anfallen.</w:t>
            </w:r>
          </w:p>
          <w:p w14:paraId="2AF4685F" w14:textId="77777777" w:rsidR="00D86786" w:rsidRPr="008C5AEE" w:rsidRDefault="00D86786" w:rsidP="00F91D93">
            <w:pPr>
              <w:pStyle w:val="Aufzhlung10"/>
              <w:numPr>
                <w:ilvl w:val="0"/>
                <w:numId w:val="0"/>
              </w:numPr>
              <w:rPr>
                <w:szCs w:val="20"/>
                <w:lang w:val="de-CH"/>
              </w:rPr>
            </w:pPr>
          </w:p>
          <w:p w14:paraId="7D54C552" w14:textId="77777777" w:rsidR="00F91D93" w:rsidRPr="008C5AEE" w:rsidRDefault="00F91D93" w:rsidP="004F31E9">
            <w:pPr>
              <w:pStyle w:val="Aufzhlung10"/>
              <w:numPr>
                <w:ilvl w:val="0"/>
                <w:numId w:val="0"/>
              </w:numPr>
              <w:spacing w:after="80"/>
              <w:rPr>
                <w:szCs w:val="20"/>
                <w:lang w:val="de-CH"/>
              </w:rPr>
            </w:pPr>
            <w:r w:rsidRPr="008C5AEE">
              <w:rPr>
                <w:b/>
                <w:bCs/>
                <w:szCs w:val="20"/>
                <w:lang w:val="de-CH"/>
              </w:rPr>
              <w:t>Vorbereitung</w:t>
            </w:r>
            <w:r w:rsidRPr="008C5AEE">
              <w:rPr>
                <w:szCs w:val="20"/>
                <w:lang w:val="de-CH"/>
              </w:rPr>
              <w:t xml:space="preserve"> für </w:t>
            </w:r>
            <w:r w:rsidR="004F31E9" w:rsidRPr="008C5AEE">
              <w:rPr>
                <w:szCs w:val="20"/>
                <w:lang w:val="de-CH"/>
              </w:rPr>
              <w:t>die Knochendichtemessung</w:t>
            </w:r>
            <w:r w:rsidRPr="008C5AEE">
              <w:rPr>
                <w:szCs w:val="20"/>
                <w:lang w:val="de-CH"/>
              </w:rPr>
              <w:t>:</w:t>
            </w:r>
          </w:p>
          <w:p w14:paraId="3822DF90" w14:textId="77777777" w:rsidR="00D86786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Für die Untersuchung müssen alle Kleidungsstücke mit Metall ausgezogen werden (BH-Bügel/-Verschluss, Korsagen, Druckknöpfe, Metallknöpfe, Reissverschluss etc.).</w:t>
            </w:r>
          </w:p>
          <w:p w14:paraId="2CE76C0F" w14:textId="77777777" w:rsidR="00F91D93" w:rsidRPr="008C5AEE" w:rsidRDefault="00D86786" w:rsidP="00F91D93">
            <w:pPr>
              <w:pStyle w:val="Aufzhlung1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chmuck an Kopf, Ohren und Finger dürfen belassen werden.</w:t>
            </w:r>
            <w:r w:rsidR="00645EF7" w:rsidRPr="008C5AEE">
              <w:rPr>
                <w:szCs w:val="20"/>
                <w:lang w:val="de-CH"/>
              </w:rPr>
              <w:t xml:space="preserve"> </w:t>
            </w:r>
          </w:p>
          <w:p w14:paraId="45293FA2" w14:textId="77777777" w:rsidR="00645EF7" w:rsidRPr="008C5AEE" w:rsidRDefault="00645EF7" w:rsidP="00F91D93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Ihnen das An- und Ausziehen Mühe bereitet</w:t>
            </w:r>
            <w:r w:rsidR="00BF194B" w:rsidRPr="008C5AEE">
              <w:rPr>
                <w:szCs w:val="20"/>
                <w:lang w:val="de-CH"/>
              </w:rPr>
              <w:t>,</w:t>
            </w:r>
            <w:r w:rsidRPr="008C5AEE">
              <w:rPr>
                <w:szCs w:val="20"/>
                <w:lang w:val="de-CH"/>
              </w:rPr>
              <w:t xml:space="preserve"> </w:t>
            </w:r>
            <w:r w:rsidR="00BF194B" w:rsidRPr="008C5AEE">
              <w:rPr>
                <w:szCs w:val="20"/>
                <w:lang w:val="de-CH"/>
              </w:rPr>
              <w:t xml:space="preserve">kommen Sie bitte </w:t>
            </w:r>
            <w:r w:rsidRPr="008C5AEE">
              <w:rPr>
                <w:szCs w:val="20"/>
                <w:lang w:val="de-CH"/>
              </w:rPr>
              <w:t>mit metallfreier, legerer Kleidung zur Untersuchung (Frauen evtl. mit Unterhemd oder Soft-BH; ohne BH mit Verschluss, Korsage oder Body).</w:t>
            </w:r>
          </w:p>
          <w:p w14:paraId="5A7B0EEE" w14:textId="77777777" w:rsidR="00516282" w:rsidRPr="008C5AEE" w:rsidRDefault="00645EF7" w:rsidP="00645EF7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Bitte entfernen Sie Piercings</w:t>
            </w:r>
            <w:r w:rsidR="00D86786">
              <w:rPr>
                <w:szCs w:val="20"/>
                <w:lang w:val="de-CH"/>
              </w:rPr>
              <w:t xml:space="preserve"> am Bauch und im Intimbereich</w:t>
            </w:r>
            <w:r w:rsidRPr="008C5AEE">
              <w:rPr>
                <w:szCs w:val="20"/>
                <w:lang w:val="de-CH"/>
              </w:rPr>
              <w:t xml:space="preserve"> VOR der Untersuchung. </w:t>
            </w:r>
          </w:p>
          <w:p w14:paraId="3DF89B93" w14:textId="77777777" w:rsidR="004F31E9" w:rsidRPr="008C5AEE" w:rsidRDefault="004F31E9" w:rsidP="004F31E9">
            <w:pPr>
              <w:pStyle w:val="Aufzhlung10"/>
              <w:numPr>
                <w:ilvl w:val="0"/>
                <w:numId w:val="0"/>
              </w:numPr>
              <w:ind w:left="284"/>
              <w:rPr>
                <w:szCs w:val="20"/>
                <w:lang w:val="de-CH"/>
              </w:rPr>
            </w:pPr>
          </w:p>
          <w:p w14:paraId="05752B73" w14:textId="77777777" w:rsidR="004F31E9" w:rsidRPr="008C5AEE" w:rsidRDefault="004F31E9" w:rsidP="004F31E9">
            <w:pPr>
              <w:spacing w:after="80"/>
              <w:rPr>
                <w:szCs w:val="20"/>
              </w:rPr>
            </w:pPr>
            <w:r w:rsidRPr="008C5AEE">
              <w:rPr>
                <w:szCs w:val="20"/>
              </w:rPr>
              <w:t xml:space="preserve">Die Knochendichtemessung ist </w:t>
            </w:r>
            <w:r w:rsidRPr="008C5AEE">
              <w:rPr>
                <w:b/>
                <w:bCs/>
                <w:szCs w:val="20"/>
              </w:rPr>
              <w:t>NICHT möglich</w:t>
            </w:r>
            <w:r w:rsidRPr="008C5AEE">
              <w:rPr>
                <w:szCs w:val="20"/>
              </w:rPr>
              <w:t>, …</w:t>
            </w:r>
          </w:p>
          <w:p w14:paraId="7B109478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>wenn bei Ihnen innerhalb der letzten 7 Tage vor dem DEXA-Termin eine Kontrastmitteluntersuchung mittels Röntgen oder CT durchgeführt worden ist.</w:t>
            </w:r>
          </w:p>
          <w:p w14:paraId="461CBA8D" w14:textId="77777777" w:rsidR="004F31E9" w:rsidRPr="008C5AEE" w:rsidRDefault="004F31E9" w:rsidP="004F31E9">
            <w:pPr>
              <w:pStyle w:val="Aufzhlung10"/>
              <w:rPr>
                <w:szCs w:val="20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wenn Sie </w:t>
            </w:r>
            <w:r w:rsidRPr="008C5AEE">
              <w:rPr>
                <w:b/>
                <w:bCs/>
                <w:szCs w:val="20"/>
                <w:lang w:val="de-CH"/>
              </w:rPr>
              <w:t>schwanger</w:t>
            </w:r>
            <w:r w:rsidRPr="008C5AEE">
              <w:rPr>
                <w:szCs w:val="20"/>
                <w:lang w:val="de-CH"/>
              </w:rPr>
              <w:t xml:space="preserve"> sind.</w:t>
            </w:r>
          </w:p>
          <w:p w14:paraId="572D8FE8" w14:textId="77777777" w:rsidR="004F31E9" w:rsidRPr="004F31E9" w:rsidRDefault="004F31E9" w:rsidP="004F31E9">
            <w:pPr>
              <w:pStyle w:val="Aufzhlung10"/>
              <w:numPr>
                <w:ilvl w:val="0"/>
                <w:numId w:val="7"/>
              </w:numPr>
              <w:tabs>
                <w:tab w:val="clear" w:pos="360"/>
              </w:tabs>
              <w:spacing w:before="80"/>
              <w:ind w:left="284" w:hanging="284"/>
              <w:rPr>
                <w:b/>
                <w:bCs/>
                <w:sz w:val="18"/>
                <w:szCs w:val="18"/>
                <w:lang w:val="de-CH"/>
              </w:rPr>
            </w:pPr>
            <w:r w:rsidRPr="008C5AEE">
              <w:rPr>
                <w:szCs w:val="20"/>
                <w:lang w:val="de-CH"/>
              </w:rPr>
              <w:t xml:space="preserve">Bitte </w:t>
            </w:r>
            <w:r w:rsidRPr="008C5AEE">
              <w:rPr>
                <w:b/>
                <w:bCs/>
                <w:szCs w:val="20"/>
                <w:lang w:val="de-CH"/>
              </w:rPr>
              <w:t>rufen Sie uns gegebenenfalls an</w:t>
            </w:r>
            <w:r w:rsidRPr="008C5AEE">
              <w:rPr>
                <w:szCs w:val="20"/>
                <w:lang w:val="de-CH"/>
              </w:rPr>
              <w:t xml:space="preserve">, um den Termin abzusagen/zu verschieben und das weitere Vorgehen zu besprechen! – </w:t>
            </w:r>
            <w:r w:rsidRPr="008C5AEE">
              <w:rPr>
                <w:b/>
                <w:bCs/>
                <w:szCs w:val="20"/>
                <w:lang w:val="de-CH"/>
              </w:rPr>
              <w:t>Telefon 031 330 17 77</w:t>
            </w:r>
          </w:p>
        </w:tc>
      </w:tr>
    </w:tbl>
    <w:p w14:paraId="5720D648" w14:textId="77777777" w:rsidR="003D3663" w:rsidRDefault="003D3663" w:rsidP="003D3663">
      <w:pPr>
        <w:rPr>
          <w:rFonts w:cs="Arial"/>
        </w:rPr>
      </w:pPr>
    </w:p>
    <w:p w14:paraId="21C9649F" w14:textId="77777777" w:rsidR="007C4C75" w:rsidRDefault="007C4C75" w:rsidP="003D3663">
      <w:pPr>
        <w:rPr>
          <w:rFonts w:cs="Arial"/>
        </w:rPr>
      </w:pPr>
    </w:p>
    <w:tbl>
      <w:tblPr>
        <w:tblStyle w:val="Tabellenraster"/>
        <w:tblW w:w="907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13"/>
        <w:gridCol w:w="6359"/>
      </w:tblGrid>
      <w:tr w:rsidR="00516282" w:rsidRPr="008C5AEE" w14:paraId="004754AF" w14:textId="77777777" w:rsidTr="0026440C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4625E0C8" w14:textId="77777777" w:rsidR="00516282" w:rsidRPr="0026440C" w:rsidRDefault="00516282" w:rsidP="00516282">
            <w:pPr>
              <w:rPr>
                <w:rFonts w:cs="Arial"/>
                <w:b/>
                <w:sz w:val="24"/>
                <w:szCs w:val="24"/>
              </w:rPr>
            </w:pPr>
            <w:r w:rsidRPr="0026440C">
              <w:rPr>
                <w:rFonts w:cs="Arial"/>
                <w:b/>
                <w:sz w:val="24"/>
                <w:szCs w:val="24"/>
              </w:rPr>
              <w:t>Einverständniserklärung</w:t>
            </w:r>
          </w:p>
          <w:p w14:paraId="362D3B43" w14:textId="77777777" w:rsidR="00516282" w:rsidRPr="008C5AEE" w:rsidRDefault="00516282" w:rsidP="00516282">
            <w:pPr>
              <w:rPr>
                <w:rFonts w:cs="Arial"/>
                <w:b/>
                <w:szCs w:val="20"/>
              </w:rPr>
            </w:pPr>
            <w:r w:rsidRPr="008C5AEE">
              <w:rPr>
                <w:rFonts w:cs="Arial"/>
                <w:szCs w:val="20"/>
              </w:rPr>
              <w:t>Ich habe die obigen Informationen gelesen und zur Kenntnis genommen, meine Fragen wurden mir beantwortet und ich bin mit der vorgeschlagenen Untersuchung und den Kostenfolgen einverstanden.</w:t>
            </w:r>
          </w:p>
        </w:tc>
      </w:tr>
      <w:tr w:rsidR="003D3663" w:rsidRPr="008C5AEE" w14:paraId="2D503B7D" w14:textId="77777777" w:rsidTr="0026440C">
        <w:trPr>
          <w:trHeight w:val="284"/>
        </w:trPr>
        <w:tc>
          <w:tcPr>
            <w:tcW w:w="271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</w:tcPr>
          <w:p w14:paraId="4B885ACC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491017CE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096E1DF2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Datum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359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607F73CD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148A63BB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</w:p>
          <w:p w14:paraId="1C20B1C3" w14:textId="77777777" w:rsidR="003D3663" w:rsidRPr="008C5AEE" w:rsidRDefault="003D3663" w:rsidP="00795163">
            <w:pPr>
              <w:rPr>
                <w:rFonts w:cs="Arial"/>
                <w:szCs w:val="20"/>
              </w:rPr>
            </w:pPr>
            <w:r w:rsidRPr="008C5AEE">
              <w:rPr>
                <w:rFonts w:cs="Arial"/>
                <w:szCs w:val="20"/>
              </w:rPr>
              <w:t xml:space="preserve">Unterschrift: </w:t>
            </w:r>
            <w:r w:rsidRPr="008C5AEE"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5AEE">
              <w:rPr>
                <w:rFonts w:cs="Arial"/>
                <w:szCs w:val="20"/>
              </w:rPr>
              <w:instrText xml:space="preserve"> FORMTEXT </w:instrText>
            </w:r>
            <w:r w:rsidRPr="008C5AEE">
              <w:rPr>
                <w:rFonts w:cs="Arial"/>
                <w:szCs w:val="20"/>
              </w:rPr>
            </w:r>
            <w:r w:rsidRPr="008C5AEE">
              <w:rPr>
                <w:rFonts w:cs="Arial"/>
                <w:szCs w:val="20"/>
              </w:rPr>
              <w:fldChar w:fldCharType="separate"/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noProof/>
                <w:szCs w:val="20"/>
              </w:rPr>
              <w:t> </w:t>
            </w:r>
            <w:r w:rsidRPr="008C5AEE">
              <w:rPr>
                <w:rFonts w:cs="Arial"/>
                <w:szCs w:val="20"/>
              </w:rPr>
              <w:fldChar w:fldCharType="end"/>
            </w:r>
          </w:p>
        </w:tc>
      </w:tr>
    </w:tbl>
    <w:p w14:paraId="7A070658" w14:textId="77777777" w:rsidR="003D3663" w:rsidRPr="00645EF7" w:rsidRDefault="003D3663" w:rsidP="003D3663">
      <w:pPr>
        <w:spacing w:after="160" w:line="259" w:lineRule="auto"/>
        <w:jc w:val="left"/>
        <w:rPr>
          <w:sz w:val="2"/>
          <w:szCs w:val="2"/>
        </w:rPr>
      </w:pPr>
    </w:p>
    <w:sectPr w:rsidR="003D3663" w:rsidRPr="00645EF7" w:rsidSect="00121ECB">
      <w:pgSz w:w="11906" w:h="16838" w:code="9"/>
      <w:pgMar w:top="1418" w:right="1418" w:bottom="992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C4EC" w14:textId="77777777" w:rsidR="00304ECA" w:rsidRDefault="00304ECA" w:rsidP="00CF7399">
      <w:r>
        <w:separator/>
      </w:r>
    </w:p>
  </w:endnote>
  <w:endnote w:type="continuationSeparator" w:id="0">
    <w:p w14:paraId="6DDBBE56" w14:textId="77777777" w:rsidR="00304ECA" w:rsidRDefault="00304ECA" w:rsidP="00CF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Eurostil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Arial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8829" w14:textId="77777777" w:rsidR="00645EF7" w:rsidRPr="00B2100A" w:rsidRDefault="00645EF7" w:rsidP="00B2100A">
    <w:pPr>
      <w:pStyle w:val="Fuzeile"/>
      <w:jc w:val="right"/>
      <w:rPr>
        <w:sz w:val="16"/>
        <w:szCs w:val="16"/>
      </w:rPr>
    </w:pPr>
    <w:r w:rsidRPr="00B2100A"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B2100A"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645EF7" w14:paraId="787F9D9D" w14:textId="77777777" w:rsidTr="00063F2A">
      <w:tc>
        <w:tcPr>
          <w:tcW w:w="7371" w:type="dxa"/>
          <w:shd w:val="clear" w:color="000000" w:fill="auto"/>
          <w:hideMark/>
        </w:tcPr>
        <w:p w14:paraId="5E4E828B" w14:textId="77777777" w:rsidR="00645EF7" w:rsidRDefault="00645EF7" w:rsidP="00063F2A">
          <w:pPr>
            <w:pStyle w:val="Fuzeile"/>
            <w:spacing w:after="40"/>
            <w:rPr>
              <w:rFonts w:ascii="Montserrat SemiBold" w:eastAsia="Microsoft JhengHei UI" w:hAnsi="Montserrat SemiBold" w:cs="Arial"/>
              <w:color w:val="3D1F24"/>
              <w:sz w:val="2"/>
              <w:szCs w:val="2"/>
            </w:rPr>
          </w:pPr>
        </w:p>
      </w:tc>
      <w:tc>
        <w:tcPr>
          <w:tcW w:w="1701" w:type="dxa"/>
          <w:shd w:val="clear" w:color="000000" w:fill="auto"/>
        </w:tcPr>
        <w:p w14:paraId="04F2FA79" w14:textId="77777777" w:rsidR="00645EF7" w:rsidRPr="00E60963" w:rsidRDefault="00645EF7" w:rsidP="00E60963">
          <w:pPr>
            <w:pStyle w:val="Fuzeile"/>
            <w:jc w:val="right"/>
            <w:rPr>
              <w:sz w:val="16"/>
              <w:szCs w:val="16"/>
            </w:rPr>
          </w:pPr>
          <w:r w:rsidRPr="00B2100A"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Pr="00B2100A"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2CE8FF0" w14:textId="77777777" w:rsidR="00645EF7" w:rsidRPr="00314829" w:rsidRDefault="00645EF7" w:rsidP="00063F2A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E508" w14:textId="77777777" w:rsidR="00304ECA" w:rsidRDefault="00304ECA" w:rsidP="00CF7399">
      <w:r>
        <w:separator/>
      </w:r>
    </w:p>
  </w:footnote>
  <w:footnote w:type="continuationSeparator" w:id="0">
    <w:p w14:paraId="6ED0494D" w14:textId="77777777" w:rsidR="00304ECA" w:rsidRDefault="00304ECA" w:rsidP="00CF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ED62" w14:textId="77777777" w:rsidR="00645EF7" w:rsidRPr="000A2649" w:rsidRDefault="00645EF7" w:rsidP="000A2649">
    <w:pPr>
      <w:tabs>
        <w:tab w:val="left" w:pos="3686"/>
      </w:tabs>
      <w:rPr>
        <w:sz w:val="16"/>
        <w:szCs w:val="16"/>
      </w:rPr>
    </w:pPr>
    <w:r w:rsidRPr="000A2649">
      <w:rPr>
        <w:rFonts w:eastAsia="MS Mincho" w:cs="Arial"/>
        <w:b/>
        <w:sz w:val="16"/>
        <w:szCs w:val="16"/>
      </w:rPr>
      <w:t>Fragebogen zur Osteoporoseabklärung</w:t>
    </w:r>
    <w:r>
      <w:rPr>
        <w:rFonts w:eastAsia="MS Mincho" w:cs="Arial"/>
        <w:b/>
        <w:sz w:val="16"/>
        <w:szCs w:val="16"/>
      </w:rPr>
      <w:t xml:space="preserve"> </w:t>
    </w:r>
    <w:r w:rsidRPr="000A2649">
      <w:rPr>
        <w:rFonts w:eastAsia="MS Mincho" w:cs="Arial"/>
        <w:sz w:val="16"/>
        <w:szCs w:val="16"/>
      </w:rPr>
      <w:t>|</w:t>
    </w:r>
    <w:r>
      <w:rPr>
        <w:rFonts w:eastAsia="MS Mincho" w:cs="Arial"/>
        <w:b/>
        <w:sz w:val="16"/>
        <w:szCs w:val="16"/>
      </w:rPr>
      <w:t xml:space="preserve"> </w:t>
    </w:r>
  </w:p>
  <w:p w14:paraId="36478B70" w14:textId="77777777" w:rsidR="00645EF7" w:rsidRDefault="00645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139"/>
      <w:gridCol w:w="1397"/>
    </w:tblGrid>
    <w:tr w:rsidR="00645EF7" w:rsidRPr="00454DF5" w14:paraId="787F504E" w14:textId="77777777" w:rsidTr="00063F2A">
      <w:trPr>
        <w:trHeight w:val="174"/>
      </w:trPr>
      <w:tc>
        <w:tcPr>
          <w:tcW w:w="4536" w:type="dxa"/>
          <w:vMerge w:val="restart"/>
          <w:shd w:val="clear" w:color="000000" w:fill="auto"/>
        </w:tcPr>
        <w:p w14:paraId="6EEEDD7C" w14:textId="77777777" w:rsidR="00645EF7" w:rsidRPr="006C068B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b/>
              <w:color w:val="808080" w:themeColor="background1" w:themeShade="80"/>
              <w:spacing w:val="2"/>
              <w:sz w:val="16"/>
              <w:szCs w:val="16"/>
              <w:lang w:val="de-CH"/>
            </w:rPr>
          </w:pPr>
        </w:p>
      </w:tc>
      <w:tc>
        <w:tcPr>
          <w:tcW w:w="4536" w:type="dxa"/>
          <w:gridSpan w:val="2"/>
          <w:shd w:val="clear" w:color="000000" w:fill="auto"/>
        </w:tcPr>
        <w:p w14:paraId="5CB3CAFE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Viktoriastrasse 72, 3013 Bern</w:t>
          </w:r>
        </w:p>
      </w:tc>
    </w:tr>
    <w:tr w:rsidR="00645EF7" w:rsidRPr="00454DF5" w14:paraId="7EF89E55" w14:textId="77777777" w:rsidTr="00063F2A">
      <w:trPr>
        <w:trHeight w:val="81"/>
      </w:trPr>
      <w:tc>
        <w:tcPr>
          <w:tcW w:w="4536" w:type="dxa"/>
          <w:vMerge/>
          <w:shd w:val="clear" w:color="000000" w:fill="auto"/>
        </w:tcPr>
        <w:p w14:paraId="4738BEF7" w14:textId="77777777" w:rsidR="00645EF7" w:rsidRPr="00454DF5" w:rsidRDefault="00645EF7" w:rsidP="004505DE">
          <w:pPr>
            <w:pStyle w:val="EinfAbs"/>
            <w:tabs>
              <w:tab w:val="left" w:pos="2540"/>
              <w:tab w:val="left" w:pos="6237"/>
            </w:tabs>
            <w:spacing w:line="240" w:lineRule="auto"/>
            <w:rPr>
              <w:rFonts w:ascii="Arial" w:hAnsi="Arial" w:cs="Arial"/>
              <w:color w:val="808080" w:themeColor="background1" w:themeShade="80"/>
              <w:spacing w:val="2"/>
              <w:sz w:val="16"/>
              <w:szCs w:val="16"/>
              <w:lang w:val="en-US"/>
            </w:rPr>
          </w:pPr>
        </w:p>
      </w:tc>
      <w:tc>
        <w:tcPr>
          <w:tcW w:w="3139" w:type="dxa"/>
          <w:shd w:val="clear" w:color="000000" w:fill="auto"/>
        </w:tcPr>
        <w:p w14:paraId="6702E2AB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berner-rheumazentrum@hin.ch</w:t>
          </w:r>
        </w:p>
        <w:p w14:paraId="74BEAB43" w14:textId="77777777" w:rsidR="00645EF7" w:rsidRPr="00454DF5" w:rsidRDefault="00645EF7" w:rsidP="004505DE">
          <w:pPr>
            <w:pStyle w:val="Absklein"/>
            <w:spacing w:before="0" w:after="40"/>
            <w:rPr>
              <w:lang w:val="en-US"/>
            </w:rPr>
          </w:pPr>
          <w:r w:rsidRPr="00454DF5">
            <w:rPr>
              <w:lang w:val="en-US"/>
            </w:rPr>
            <w:t>www.berner-rheumazentrum.ch</w:t>
          </w:r>
        </w:p>
      </w:tc>
      <w:tc>
        <w:tcPr>
          <w:tcW w:w="1397" w:type="dxa"/>
          <w:shd w:val="clear" w:color="000000" w:fill="auto"/>
        </w:tcPr>
        <w:p w14:paraId="51BD0DD1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Tel. 031 330 17 77</w:t>
          </w:r>
        </w:p>
        <w:p w14:paraId="5CC7FB18" w14:textId="77777777" w:rsidR="00645EF7" w:rsidRPr="00454DF5" w:rsidRDefault="00645EF7" w:rsidP="004505DE">
          <w:pPr>
            <w:pStyle w:val="Absklein"/>
            <w:spacing w:before="0" w:after="40"/>
            <w:jc w:val="right"/>
            <w:rPr>
              <w:lang w:val="en-US"/>
            </w:rPr>
          </w:pPr>
          <w:r w:rsidRPr="00454DF5">
            <w:rPr>
              <w:lang w:val="en-US"/>
            </w:rPr>
            <w:t>Fax 031 330 17 88</w:t>
          </w:r>
        </w:p>
      </w:tc>
    </w:tr>
  </w:tbl>
  <w:p w14:paraId="22DF222F" w14:textId="77777777" w:rsidR="00645EF7" w:rsidRPr="004505DE" w:rsidRDefault="00000000" w:rsidP="004505DE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1DDDE" wp14:editId="1DE98E4D">
          <wp:simplePos x="0" y="0"/>
          <wp:positionH relativeFrom="column">
            <wp:posOffset>-605155</wp:posOffset>
          </wp:positionH>
          <wp:positionV relativeFrom="page">
            <wp:posOffset>340995</wp:posOffset>
          </wp:positionV>
          <wp:extent cx="2879725" cy="478790"/>
          <wp:effectExtent l="0" t="0" r="0" b="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96"/>
    <w:multiLevelType w:val="hybridMultilevel"/>
    <w:tmpl w:val="FFFFFFFF"/>
    <w:lvl w:ilvl="0" w:tplc="2146E06C">
      <w:start w:val="1"/>
      <w:numFmt w:val="bullet"/>
      <w:pStyle w:val="Aufzhlung3"/>
      <w:lvlText w:val="­"/>
      <w:lvlJc w:val="left"/>
      <w:pPr>
        <w:ind w:left="1004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144B55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DB3"/>
    <w:multiLevelType w:val="hybridMultilevel"/>
    <w:tmpl w:val="FFFFFFFF"/>
    <w:lvl w:ilvl="0" w:tplc="89E80690">
      <w:start w:val="1"/>
      <w:numFmt w:val="bullet"/>
      <w:pStyle w:val="Aufzhlung1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FA0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64B"/>
    <w:multiLevelType w:val="hybridMultilevel"/>
    <w:tmpl w:val="FFFFFFFF"/>
    <w:lvl w:ilvl="0" w:tplc="317E15E6">
      <w:start w:val="1"/>
      <w:numFmt w:val="bullet"/>
      <w:pStyle w:val="Aufzhlung2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1220E"/>
    <w:multiLevelType w:val="hybridMultilevel"/>
    <w:tmpl w:val="FFFFFFFF"/>
    <w:lvl w:ilvl="0" w:tplc="342AB3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A2459"/>
    <w:multiLevelType w:val="hybridMultilevel"/>
    <w:tmpl w:val="FFFFFFFF"/>
    <w:lvl w:ilvl="0" w:tplc="5FC20DDC">
      <w:start w:val="1"/>
      <w:numFmt w:val="bullet"/>
      <w:pStyle w:val="Aufzhlung10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BAA5A1A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45988">
    <w:abstractNumId w:val="2"/>
  </w:num>
  <w:num w:numId="2" w16cid:durableId="456414412">
    <w:abstractNumId w:val="4"/>
  </w:num>
  <w:num w:numId="3" w16cid:durableId="1480071302">
    <w:abstractNumId w:val="0"/>
  </w:num>
  <w:num w:numId="4" w16cid:durableId="2493186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2799139">
    <w:abstractNumId w:val="6"/>
  </w:num>
  <w:num w:numId="6" w16cid:durableId="1055826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6427671">
    <w:abstractNumId w:val="5"/>
  </w:num>
  <w:num w:numId="8" w16cid:durableId="1170949325">
    <w:abstractNumId w:val="1"/>
  </w:num>
  <w:num w:numId="9" w16cid:durableId="1014962798">
    <w:abstractNumId w:val="3"/>
  </w:num>
  <w:num w:numId="10" w16cid:durableId="598368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1DA4"/>
    <w:rsid w:val="00010340"/>
    <w:rsid w:val="00010479"/>
    <w:rsid w:val="00020E66"/>
    <w:rsid w:val="0002717B"/>
    <w:rsid w:val="00032FBB"/>
    <w:rsid w:val="00046211"/>
    <w:rsid w:val="0005124C"/>
    <w:rsid w:val="00052357"/>
    <w:rsid w:val="00063F2A"/>
    <w:rsid w:val="00065086"/>
    <w:rsid w:val="000952EB"/>
    <w:rsid w:val="00096A4D"/>
    <w:rsid w:val="000A07FF"/>
    <w:rsid w:val="000A2649"/>
    <w:rsid w:val="000A7C8D"/>
    <w:rsid w:val="000B4736"/>
    <w:rsid w:val="000E4042"/>
    <w:rsid w:val="000F7396"/>
    <w:rsid w:val="001031FD"/>
    <w:rsid w:val="00110AA8"/>
    <w:rsid w:val="001131CB"/>
    <w:rsid w:val="00121ECB"/>
    <w:rsid w:val="00127DBB"/>
    <w:rsid w:val="00177735"/>
    <w:rsid w:val="0018611F"/>
    <w:rsid w:val="001A115A"/>
    <w:rsid w:val="001A150B"/>
    <w:rsid w:val="001E2A53"/>
    <w:rsid w:val="001F2DD1"/>
    <w:rsid w:val="001F7DBC"/>
    <w:rsid w:val="00205A01"/>
    <w:rsid w:val="002212BD"/>
    <w:rsid w:val="0025243D"/>
    <w:rsid w:val="00253E24"/>
    <w:rsid w:val="00260639"/>
    <w:rsid w:val="00262CC4"/>
    <w:rsid w:val="00263841"/>
    <w:rsid w:val="00263959"/>
    <w:rsid w:val="0026440C"/>
    <w:rsid w:val="00294240"/>
    <w:rsid w:val="00297648"/>
    <w:rsid w:val="002A39B2"/>
    <w:rsid w:val="002A732D"/>
    <w:rsid w:val="002C2267"/>
    <w:rsid w:val="002D63B0"/>
    <w:rsid w:val="002E6DFF"/>
    <w:rsid w:val="002F57AF"/>
    <w:rsid w:val="0030486D"/>
    <w:rsid w:val="00304ECA"/>
    <w:rsid w:val="00314829"/>
    <w:rsid w:val="003156A9"/>
    <w:rsid w:val="003163E1"/>
    <w:rsid w:val="003208A0"/>
    <w:rsid w:val="003404A2"/>
    <w:rsid w:val="003419AD"/>
    <w:rsid w:val="003510FF"/>
    <w:rsid w:val="00352E8B"/>
    <w:rsid w:val="003614B9"/>
    <w:rsid w:val="00371F8B"/>
    <w:rsid w:val="00393C23"/>
    <w:rsid w:val="003A4D1C"/>
    <w:rsid w:val="003D3663"/>
    <w:rsid w:val="003D5934"/>
    <w:rsid w:val="003E09C9"/>
    <w:rsid w:val="003F431D"/>
    <w:rsid w:val="00411BCB"/>
    <w:rsid w:val="0042095D"/>
    <w:rsid w:val="004209F2"/>
    <w:rsid w:val="004267BB"/>
    <w:rsid w:val="004505DE"/>
    <w:rsid w:val="00453E38"/>
    <w:rsid w:val="00454DF5"/>
    <w:rsid w:val="00486CAD"/>
    <w:rsid w:val="004C2873"/>
    <w:rsid w:val="004F31E9"/>
    <w:rsid w:val="005061FF"/>
    <w:rsid w:val="00516282"/>
    <w:rsid w:val="00516D51"/>
    <w:rsid w:val="00525573"/>
    <w:rsid w:val="00534021"/>
    <w:rsid w:val="00543215"/>
    <w:rsid w:val="00546C7F"/>
    <w:rsid w:val="00554FE2"/>
    <w:rsid w:val="00570EA1"/>
    <w:rsid w:val="00584B73"/>
    <w:rsid w:val="00590E4E"/>
    <w:rsid w:val="005913DB"/>
    <w:rsid w:val="00596BE2"/>
    <w:rsid w:val="005A598B"/>
    <w:rsid w:val="005A6AA1"/>
    <w:rsid w:val="005B50D7"/>
    <w:rsid w:val="005B5CAB"/>
    <w:rsid w:val="005D1679"/>
    <w:rsid w:val="005E1517"/>
    <w:rsid w:val="005F492C"/>
    <w:rsid w:val="00610AB4"/>
    <w:rsid w:val="00622A98"/>
    <w:rsid w:val="00623BBD"/>
    <w:rsid w:val="00631C8B"/>
    <w:rsid w:val="00645767"/>
    <w:rsid w:val="00645EF7"/>
    <w:rsid w:val="006477F3"/>
    <w:rsid w:val="00663B0D"/>
    <w:rsid w:val="006707A9"/>
    <w:rsid w:val="00672B44"/>
    <w:rsid w:val="00673BD5"/>
    <w:rsid w:val="006C068B"/>
    <w:rsid w:val="006C190A"/>
    <w:rsid w:val="006C3BAE"/>
    <w:rsid w:val="006C54B0"/>
    <w:rsid w:val="006D4A43"/>
    <w:rsid w:val="006E2E35"/>
    <w:rsid w:val="006E3E9D"/>
    <w:rsid w:val="00702E08"/>
    <w:rsid w:val="007069CE"/>
    <w:rsid w:val="00710D4C"/>
    <w:rsid w:val="00720B9B"/>
    <w:rsid w:val="00743823"/>
    <w:rsid w:val="0075386F"/>
    <w:rsid w:val="00783183"/>
    <w:rsid w:val="00790808"/>
    <w:rsid w:val="00795163"/>
    <w:rsid w:val="007A323C"/>
    <w:rsid w:val="007C4C75"/>
    <w:rsid w:val="007D341B"/>
    <w:rsid w:val="007E3196"/>
    <w:rsid w:val="00843E89"/>
    <w:rsid w:val="00867D57"/>
    <w:rsid w:val="008862AB"/>
    <w:rsid w:val="00895E53"/>
    <w:rsid w:val="008A076C"/>
    <w:rsid w:val="008A59E0"/>
    <w:rsid w:val="008A6047"/>
    <w:rsid w:val="008B44FD"/>
    <w:rsid w:val="008C3812"/>
    <w:rsid w:val="008C5AEE"/>
    <w:rsid w:val="008C7E9A"/>
    <w:rsid w:val="008E442A"/>
    <w:rsid w:val="008F0111"/>
    <w:rsid w:val="00907E39"/>
    <w:rsid w:val="0091062F"/>
    <w:rsid w:val="00912706"/>
    <w:rsid w:val="009515B2"/>
    <w:rsid w:val="00952A4D"/>
    <w:rsid w:val="00980BC4"/>
    <w:rsid w:val="009948FC"/>
    <w:rsid w:val="009959D4"/>
    <w:rsid w:val="0099700A"/>
    <w:rsid w:val="009A550D"/>
    <w:rsid w:val="009C2820"/>
    <w:rsid w:val="009C7036"/>
    <w:rsid w:val="009E7C3A"/>
    <w:rsid w:val="009F0805"/>
    <w:rsid w:val="00A05E97"/>
    <w:rsid w:val="00A3131D"/>
    <w:rsid w:val="00A3460A"/>
    <w:rsid w:val="00A42635"/>
    <w:rsid w:val="00A87BA5"/>
    <w:rsid w:val="00A87F37"/>
    <w:rsid w:val="00AA22C0"/>
    <w:rsid w:val="00AC2A06"/>
    <w:rsid w:val="00AE12CA"/>
    <w:rsid w:val="00AF79E9"/>
    <w:rsid w:val="00B126E4"/>
    <w:rsid w:val="00B20E6E"/>
    <w:rsid w:val="00B2100A"/>
    <w:rsid w:val="00B22B12"/>
    <w:rsid w:val="00B50967"/>
    <w:rsid w:val="00B6582D"/>
    <w:rsid w:val="00BA68E8"/>
    <w:rsid w:val="00BB0983"/>
    <w:rsid w:val="00BD5F5F"/>
    <w:rsid w:val="00BD7D11"/>
    <w:rsid w:val="00BE608E"/>
    <w:rsid w:val="00BF194B"/>
    <w:rsid w:val="00C1063B"/>
    <w:rsid w:val="00C11213"/>
    <w:rsid w:val="00C2632F"/>
    <w:rsid w:val="00C41D16"/>
    <w:rsid w:val="00C428FC"/>
    <w:rsid w:val="00C47CB4"/>
    <w:rsid w:val="00C5009D"/>
    <w:rsid w:val="00C56EC9"/>
    <w:rsid w:val="00C629B8"/>
    <w:rsid w:val="00C63625"/>
    <w:rsid w:val="00C73FE8"/>
    <w:rsid w:val="00C755EA"/>
    <w:rsid w:val="00C87C37"/>
    <w:rsid w:val="00C904E5"/>
    <w:rsid w:val="00CA10CD"/>
    <w:rsid w:val="00CB6B9E"/>
    <w:rsid w:val="00CC6D87"/>
    <w:rsid w:val="00CF21A6"/>
    <w:rsid w:val="00CF7399"/>
    <w:rsid w:val="00D0706E"/>
    <w:rsid w:val="00D07AC6"/>
    <w:rsid w:val="00D450BF"/>
    <w:rsid w:val="00D473E0"/>
    <w:rsid w:val="00D635DE"/>
    <w:rsid w:val="00D73F83"/>
    <w:rsid w:val="00D8002F"/>
    <w:rsid w:val="00D83B31"/>
    <w:rsid w:val="00D86786"/>
    <w:rsid w:val="00D907C2"/>
    <w:rsid w:val="00D93561"/>
    <w:rsid w:val="00D94750"/>
    <w:rsid w:val="00D96C93"/>
    <w:rsid w:val="00DE6394"/>
    <w:rsid w:val="00DF33C2"/>
    <w:rsid w:val="00E01B8B"/>
    <w:rsid w:val="00E10B60"/>
    <w:rsid w:val="00E17678"/>
    <w:rsid w:val="00E26F85"/>
    <w:rsid w:val="00E33D34"/>
    <w:rsid w:val="00E441A7"/>
    <w:rsid w:val="00E47097"/>
    <w:rsid w:val="00E60963"/>
    <w:rsid w:val="00E61ECF"/>
    <w:rsid w:val="00E66CDE"/>
    <w:rsid w:val="00E71B74"/>
    <w:rsid w:val="00E747CB"/>
    <w:rsid w:val="00E97913"/>
    <w:rsid w:val="00EC346E"/>
    <w:rsid w:val="00ED44A9"/>
    <w:rsid w:val="00ED5205"/>
    <w:rsid w:val="00EE3533"/>
    <w:rsid w:val="00EF3756"/>
    <w:rsid w:val="00EF50D1"/>
    <w:rsid w:val="00F20C1F"/>
    <w:rsid w:val="00F225BF"/>
    <w:rsid w:val="00F56AB3"/>
    <w:rsid w:val="00F81CAE"/>
    <w:rsid w:val="00F907CD"/>
    <w:rsid w:val="00F91D93"/>
    <w:rsid w:val="00F9313D"/>
    <w:rsid w:val="00FA11EA"/>
    <w:rsid w:val="00FA20E9"/>
    <w:rsid w:val="00FB097C"/>
    <w:rsid w:val="00FB1204"/>
    <w:rsid w:val="00FE2AD2"/>
    <w:rsid w:val="00FE732C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3E3A40"/>
  <w14:defaultImageDpi w14:val="0"/>
  <w15:docId w15:val="{1FD48D5C-C9D6-4C7D-8481-3C852B3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983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554FE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54FE2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F7399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F73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F7399"/>
    <w:rPr>
      <w:rFonts w:cs="Times New Roman"/>
    </w:rPr>
  </w:style>
  <w:style w:type="paragraph" w:customStyle="1" w:styleId="Aufzhlung1">
    <w:name w:val="Aufzählung1"/>
    <w:basedOn w:val="Standard"/>
    <w:qFormat/>
    <w:rsid w:val="00543215"/>
    <w:pPr>
      <w:numPr>
        <w:numId w:val="1"/>
      </w:numPr>
      <w:ind w:left="284" w:hanging="284"/>
    </w:pPr>
  </w:style>
  <w:style w:type="paragraph" w:customStyle="1" w:styleId="Aufzhlung2">
    <w:name w:val="Aufzählung2"/>
    <w:basedOn w:val="Standard"/>
    <w:qFormat/>
    <w:rsid w:val="00543215"/>
    <w:pPr>
      <w:numPr>
        <w:numId w:val="2"/>
      </w:numPr>
      <w:ind w:left="568" w:hanging="284"/>
    </w:pPr>
  </w:style>
  <w:style w:type="paragraph" w:customStyle="1" w:styleId="Aufzhlung3">
    <w:name w:val="Aufzählung3"/>
    <w:basedOn w:val="Standard"/>
    <w:qFormat/>
    <w:rsid w:val="00543215"/>
    <w:pPr>
      <w:numPr>
        <w:numId w:val="3"/>
      </w:numPr>
      <w:ind w:left="851" w:hanging="284"/>
    </w:pPr>
  </w:style>
  <w:style w:type="table" w:styleId="Tabellenraster">
    <w:name w:val="Table Grid"/>
    <w:basedOn w:val="NormaleTabelle"/>
    <w:uiPriority w:val="39"/>
    <w:rsid w:val="002A39B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54FE2"/>
    <w:pPr>
      <w:spacing w:after="80"/>
      <w:contextualSpacing/>
    </w:pPr>
    <w:rPr>
      <w:rFonts w:eastAsiaTheme="majorEastAsia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554FE2"/>
    <w:rPr>
      <w:rFonts w:ascii="Arial" w:eastAsiaTheme="majorEastAsia" w:hAnsi="Arial" w:cs="Times New Roman"/>
      <w:b/>
      <w:kern w:val="28"/>
      <w:sz w:val="56"/>
      <w:szCs w:val="56"/>
      <w:lang w:val="x-none" w:eastAsia="de-DE"/>
    </w:rPr>
  </w:style>
  <w:style w:type="character" w:styleId="Fett">
    <w:name w:val="Strong"/>
    <w:basedOn w:val="Absatz-Standardschriftart"/>
    <w:uiPriority w:val="22"/>
    <w:rsid w:val="008862AB"/>
    <w:rPr>
      <w:rFonts w:ascii="Arial" w:hAnsi="Arial" w:cs="Times New Roman"/>
      <w:b/>
      <w:bCs/>
      <w:sz w:val="20"/>
    </w:rPr>
  </w:style>
  <w:style w:type="paragraph" w:customStyle="1" w:styleId="EinfAbs">
    <w:name w:val="[Einf. Abs.]"/>
    <w:basedOn w:val="Standard"/>
    <w:uiPriority w:val="99"/>
    <w:rsid w:val="004505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de-DE" w:eastAsia="en-US"/>
    </w:rPr>
  </w:style>
  <w:style w:type="paragraph" w:customStyle="1" w:styleId="Absklein">
    <w:name w:val="Abs_klein"/>
    <w:basedOn w:val="Standard"/>
    <w:qFormat/>
    <w:rsid w:val="004505DE"/>
    <w:pPr>
      <w:tabs>
        <w:tab w:val="left" w:pos="7655"/>
      </w:tabs>
      <w:spacing w:before="40"/>
      <w:jc w:val="left"/>
    </w:pPr>
    <w:rPr>
      <w:rFonts w:ascii="Montserrat" w:eastAsia="Times New Roman" w:hAnsi="Montserrat"/>
      <w:color w:val="3D1F24"/>
      <w:sz w:val="16"/>
      <w:lang w:eastAsia="en-US"/>
    </w:rPr>
  </w:style>
  <w:style w:type="paragraph" w:customStyle="1" w:styleId="Absgross">
    <w:name w:val="Abs_gross"/>
    <w:basedOn w:val="Absklein"/>
    <w:qFormat/>
    <w:rsid w:val="00610AB4"/>
    <w:pPr>
      <w:spacing w:before="0" w:after="40"/>
    </w:pPr>
    <w:rPr>
      <w:rFonts w:ascii="Montserrat SemiBold" w:hAnsi="Montserrat SemiBold"/>
      <w:sz w:val="28"/>
      <w:szCs w:val="22"/>
      <w:lang w:val="en-US"/>
    </w:rPr>
  </w:style>
  <w:style w:type="paragraph" w:customStyle="1" w:styleId="Absmittel">
    <w:name w:val="Abs_mittel"/>
    <w:basedOn w:val="Absklein"/>
    <w:qFormat/>
    <w:rsid w:val="00610AB4"/>
    <w:pPr>
      <w:spacing w:before="0" w:after="40"/>
    </w:pPr>
    <w:rPr>
      <w:rFonts w:ascii="Montserrat SemiBold" w:hAnsi="Montserrat SemiBold"/>
      <w:sz w:val="20"/>
      <w:szCs w:val="22"/>
      <w:lang w:val="en-US"/>
    </w:rPr>
  </w:style>
  <w:style w:type="character" w:styleId="IntensiveHervorhebung">
    <w:name w:val="Intense Emphasis"/>
    <w:basedOn w:val="Absatz-Standardschriftart"/>
    <w:uiPriority w:val="21"/>
    <w:rsid w:val="00554FE2"/>
    <w:rPr>
      <w:rFonts w:cs="Times New Roman"/>
      <w:i/>
      <w:iCs/>
      <w:color w:val="4472C4" w:themeColor="accent1"/>
    </w:rPr>
  </w:style>
  <w:style w:type="paragraph" w:styleId="Untertitel">
    <w:name w:val="Subtitle"/>
    <w:basedOn w:val="Standard"/>
    <w:next w:val="Standard"/>
    <w:link w:val="UntertitelZchn"/>
    <w:uiPriority w:val="11"/>
    <w:rsid w:val="00554FE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554FE2"/>
    <w:rPr>
      <w:rFonts w:eastAsiaTheme="minorEastAsia" w:cs="Times New Roman"/>
      <w:color w:val="5A5A5A" w:themeColor="text1" w:themeTint="A5"/>
      <w:spacing w:val="15"/>
      <w:lang w:val="x-none" w:eastAsia="de-DE"/>
    </w:rPr>
  </w:style>
  <w:style w:type="paragraph" w:styleId="NurText">
    <w:name w:val="Plain Text"/>
    <w:basedOn w:val="Standard"/>
    <w:link w:val="NurTextZchn"/>
    <w:uiPriority w:val="99"/>
    <w:rsid w:val="00AA22C0"/>
    <w:pPr>
      <w:jc w:val="left"/>
    </w:pPr>
    <w:rPr>
      <w:rFonts w:ascii="Courier" w:hAnsi="Courier" w:cs="Courier"/>
      <w:sz w:val="24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A22C0"/>
    <w:rPr>
      <w:rFonts w:ascii="Courier" w:eastAsiaTheme="minorEastAsia" w:hAnsi="Courier" w:cs="Courier"/>
      <w:sz w:val="24"/>
      <w:szCs w:val="24"/>
      <w:lang w:val="de-DE" w:eastAsia="de-DE"/>
    </w:rPr>
  </w:style>
  <w:style w:type="paragraph" w:customStyle="1" w:styleId="Standardeinfach1">
    <w:name w:val="Standard_einfach_1"/>
    <w:basedOn w:val="Standard"/>
    <w:qFormat/>
    <w:rsid w:val="00AA22C0"/>
    <w:pPr>
      <w:tabs>
        <w:tab w:val="right" w:leader="dot" w:pos="1345"/>
      </w:tabs>
    </w:pPr>
    <w:rPr>
      <w:sz w:val="2"/>
      <w:szCs w:val="20"/>
      <w:lang w:val="de-DE" w:eastAsia="en-US"/>
    </w:rPr>
  </w:style>
  <w:style w:type="paragraph" w:customStyle="1" w:styleId="Aufzhlung10">
    <w:name w:val="Aufzählung 1"/>
    <w:basedOn w:val="Standard"/>
    <w:qFormat/>
    <w:rsid w:val="00096A4D"/>
    <w:pPr>
      <w:numPr>
        <w:numId w:val="5"/>
      </w:numPr>
      <w:tabs>
        <w:tab w:val="left" w:pos="360"/>
      </w:tabs>
      <w:ind w:left="284" w:hanging="284"/>
      <w:jc w:val="left"/>
    </w:pPr>
    <w:rPr>
      <w:rFonts w:eastAsia="Times New Roman" w:cs="Arial"/>
      <w:szCs w:val="22"/>
      <w:lang w:val="de-DE" w:eastAsia="en-US"/>
    </w:rPr>
  </w:style>
  <w:style w:type="paragraph" w:styleId="Listenabsatz">
    <w:name w:val="List Paragraph"/>
    <w:basedOn w:val="Standard"/>
    <w:uiPriority w:val="34"/>
    <w:rsid w:val="0051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D29E-27F4-4346-AA22-88380222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8719</Characters>
  <Application>Microsoft Office Word</Application>
  <DocSecurity>0</DocSecurity>
  <Lines>72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e Flurina</dc:creator>
  <cp:keywords/>
  <dc:description/>
  <cp:lastModifiedBy>Dängeli Nadja</cp:lastModifiedBy>
  <cp:revision>2</cp:revision>
  <cp:lastPrinted>2023-03-01T08:19:00Z</cp:lastPrinted>
  <dcterms:created xsi:type="dcterms:W3CDTF">2023-11-29T14:14:00Z</dcterms:created>
  <dcterms:modified xsi:type="dcterms:W3CDTF">2023-11-29T14:14:00Z</dcterms:modified>
</cp:coreProperties>
</file>